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275C" w14:textId="77777777" w:rsidR="00594AD8" w:rsidRPr="008955EA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МИНОБРНАУКИ РОССИИ</w:t>
      </w:r>
    </w:p>
    <w:p w14:paraId="22CFC0ED" w14:textId="77777777" w:rsidR="00594AD8" w:rsidRPr="008955EA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Санкт-Петербургский государственный</w:t>
      </w:r>
    </w:p>
    <w:p w14:paraId="17290909" w14:textId="77777777" w:rsidR="00594AD8" w:rsidRPr="008955EA" w:rsidRDefault="00E64889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электротехнический университет</w:t>
      </w:r>
    </w:p>
    <w:p w14:paraId="1C4C55F2" w14:textId="77777777" w:rsidR="00594AD8" w:rsidRPr="008955EA" w:rsidRDefault="00594AD8" w:rsidP="00543F73">
      <w:pPr>
        <w:spacing w:line="360" w:lineRule="auto"/>
        <w:jc w:val="center"/>
        <w:rPr>
          <w:b/>
          <w:caps/>
          <w:sz w:val="28"/>
          <w:szCs w:val="28"/>
        </w:rPr>
      </w:pPr>
      <w:r w:rsidRPr="008955EA">
        <w:rPr>
          <w:b/>
          <w:caps/>
          <w:sz w:val="28"/>
          <w:szCs w:val="28"/>
        </w:rPr>
        <w:t>«ЛЭТИ» им. В.И. Ульянова (Ленина)</w:t>
      </w:r>
    </w:p>
    <w:p w14:paraId="3789D6D1" w14:textId="6E7BABCF" w:rsidR="007F6E90" w:rsidRPr="008955EA" w:rsidRDefault="00594AD8" w:rsidP="00543F73">
      <w:pPr>
        <w:spacing w:line="360" w:lineRule="auto"/>
        <w:jc w:val="center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 xml:space="preserve">Кафедра </w:t>
      </w:r>
      <w:r w:rsidR="00307C74">
        <w:rPr>
          <w:b/>
          <w:sz w:val="28"/>
          <w:szCs w:val="28"/>
        </w:rPr>
        <w:t>ЭТПТ</w:t>
      </w:r>
    </w:p>
    <w:p w14:paraId="3E02E8B7" w14:textId="77777777" w:rsidR="007F6E90" w:rsidRPr="008955EA" w:rsidRDefault="007F6E90" w:rsidP="00543F73">
      <w:pPr>
        <w:spacing w:line="360" w:lineRule="auto"/>
        <w:jc w:val="center"/>
        <w:rPr>
          <w:b/>
          <w:caps/>
          <w:sz w:val="28"/>
          <w:szCs w:val="28"/>
        </w:rPr>
      </w:pPr>
    </w:p>
    <w:p w14:paraId="10A697B0" w14:textId="77777777" w:rsidR="007F6E90" w:rsidRPr="008955EA" w:rsidRDefault="007F6E90" w:rsidP="00543F73">
      <w:pPr>
        <w:spacing w:line="360" w:lineRule="auto"/>
        <w:jc w:val="center"/>
        <w:rPr>
          <w:sz w:val="28"/>
          <w:szCs w:val="28"/>
        </w:rPr>
      </w:pPr>
    </w:p>
    <w:p w14:paraId="6216014B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13C8998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A773C8D" w14:textId="77777777" w:rsidR="00F02E39" w:rsidRPr="008955EA" w:rsidRDefault="00F02E39" w:rsidP="00543F73">
      <w:pPr>
        <w:spacing w:line="360" w:lineRule="auto"/>
        <w:jc w:val="center"/>
        <w:rPr>
          <w:sz w:val="28"/>
          <w:szCs w:val="28"/>
        </w:rPr>
      </w:pPr>
    </w:p>
    <w:p w14:paraId="1B5AA6C5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7FBCA5B9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032E9DB7" w14:textId="77777777" w:rsidR="007F6E90" w:rsidRPr="008955EA" w:rsidRDefault="00A76C7A" w:rsidP="00543F73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8955EA">
        <w:rPr>
          <w:rStyle w:val="aff"/>
          <w:caps/>
          <w:smallCaps w:val="0"/>
          <w:szCs w:val="28"/>
        </w:rPr>
        <w:t>отчет</w:t>
      </w:r>
    </w:p>
    <w:p w14:paraId="2E6515C7" w14:textId="77777777" w:rsidR="00905D49" w:rsidRPr="008955EA" w:rsidRDefault="00905D49" w:rsidP="00543F73">
      <w:pPr>
        <w:spacing w:line="360" w:lineRule="auto"/>
        <w:jc w:val="center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 xml:space="preserve">по </w:t>
      </w:r>
      <w:r w:rsidR="00B27337" w:rsidRPr="008955EA">
        <w:rPr>
          <w:b/>
          <w:sz w:val="28"/>
          <w:szCs w:val="28"/>
        </w:rPr>
        <w:t>лабораторной</w:t>
      </w:r>
      <w:r w:rsidR="00C37E0D" w:rsidRPr="008955EA">
        <w:rPr>
          <w:b/>
          <w:sz w:val="28"/>
          <w:szCs w:val="28"/>
        </w:rPr>
        <w:t xml:space="preserve"> работе</w:t>
      </w:r>
      <w:r w:rsidR="00510912" w:rsidRPr="008955EA">
        <w:rPr>
          <w:b/>
          <w:sz w:val="28"/>
          <w:szCs w:val="28"/>
        </w:rPr>
        <w:t xml:space="preserve"> №1</w:t>
      </w:r>
    </w:p>
    <w:p w14:paraId="770131C8" w14:textId="77777777" w:rsidR="00B27337" w:rsidRPr="008955EA" w:rsidRDefault="00B27337" w:rsidP="00543F73">
      <w:pPr>
        <w:spacing w:line="360" w:lineRule="auto"/>
        <w:jc w:val="center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>по дисциплине «</w:t>
      </w:r>
      <w:r w:rsidR="00510912" w:rsidRPr="008955EA">
        <w:rPr>
          <w:b/>
          <w:sz w:val="28"/>
          <w:szCs w:val="28"/>
        </w:rPr>
        <w:t>Электротехническое проектирование</w:t>
      </w:r>
      <w:r w:rsidRPr="008955EA">
        <w:rPr>
          <w:b/>
          <w:sz w:val="28"/>
          <w:szCs w:val="28"/>
        </w:rPr>
        <w:t>»</w:t>
      </w:r>
    </w:p>
    <w:p w14:paraId="03DFC93C" w14:textId="77777777" w:rsidR="00A34642" w:rsidRPr="008955EA" w:rsidRDefault="00905D49" w:rsidP="00543F73">
      <w:pPr>
        <w:spacing w:line="360" w:lineRule="auto"/>
        <w:jc w:val="center"/>
        <w:rPr>
          <w:sz w:val="28"/>
          <w:szCs w:val="28"/>
        </w:rPr>
      </w:pPr>
      <w:r w:rsidRPr="008955EA">
        <w:rPr>
          <w:rStyle w:val="aff"/>
          <w:smallCaps w:val="0"/>
          <w:sz w:val="28"/>
          <w:szCs w:val="28"/>
        </w:rPr>
        <w:t xml:space="preserve">Тема: </w:t>
      </w:r>
      <w:r w:rsidR="00510912" w:rsidRPr="008955EA">
        <w:rPr>
          <w:rStyle w:val="aff"/>
          <w:smallCaps w:val="0"/>
          <w:sz w:val="28"/>
          <w:szCs w:val="28"/>
        </w:rPr>
        <w:t>Команды создания и редактирования основных объектов</w:t>
      </w:r>
    </w:p>
    <w:p w14:paraId="3B37B4C6" w14:textId="77777777" w:rsidR="00594AD8" w:rsidRPr="008955EA" w:rsidRDefault="00594AD8" w:rsidP="00543F73">
      <w:pPr>
        <w:spacing w:line="360" w:lineRule="auto"/>
        <w:jc w:val="center"/>
        <w:rPr>
          <w:sz w:val="28"/>
          <w:szCs w:val="28"/>
        </w:rPr>
      </w:pPr>
    </w:p>
    <w:p w14:paraId="466636E9" w14:textId="1604F27C" w:rsidR="00040050" w:rsidRPr="008955EA" w:rsidRDefault="00040050" w:rsidP="00543F73">
      <w:pPr>
        <w:spacing w:line="360" w:lineRule="auto"/>
        <w:jc w:val="center"/>
        <w:rPr>
          <w:sz w:val="28"/>
          <w:szCs w:val="28"/>
        </w:rPr>
      </w:pPr>
    </w:p>
    <w:p w14:paraId="56D744A7" w14:textId="77777777" w:rsidR="00543F73" w:rsidRPr="008955EA" w:rsidRDefault="00543F73" w:rsidP="00543F73">
      <w:pPr>
        <w:spacing w:line="360" w:lineRule="auto"/>
        <w:jc w:val="center"/>
        <w:rPr>
          <w:sz w:val="28"/>
          <w:szCs w:val="28"/>
        </w:rPr>
      </w:pPr>
    </w:p>
    <w:p w14:paraId="5A557477" w14:textId="77777777" w:rsidR="00040050" w:rsidRPr="008955EA" w:rsidRDefault="00040050" w:rsidP="00543F73">
      <w:pPr>
        <w:spacing w:line="360" w:lineRule="auto"/>
        <w:jc w:val="center"/>
        <w:rPr>
          <w:sz w:val="28"/>
          <w:szCs w:val="28"/>
        </w:rPr>
      </w:pPr>
    </w:p>
    <w:p w14:paraId="1B61E1AF" w14:textId="77777777" w:rsidR="00DB1E5E" w:rsidRPr="008955EA" w:rsidRDefault="00DB1E5E" w:rsidP="00543F73">
      <w:pPr>
        <w:spacing w:line="360" w:lineRule="auto"/>
        <w:jc w:val="center"/>
        <w:rPr>
          <w:sz w:val="28"/>
          <w:szCs w:val="28"/>
        </w:rPr>
      </w:pPr>
    </w:p>
    <w:p w14:paraId="151BB1FF" w14:textId="77777777" w:rsidR="00DB1E5E" w:rsidRPr="008955EA" w:rsidRDefault="00DB1E5E" w:rsidP="00543F7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8955EA" w14:paraId="3C0E8B6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28838AF" w14:textId="77777777" w:rsidR="007F6E90" w:rsidRPr="008955EA" w:rsidRDefault="007F6E90" w:rsidP="00543F73">
            <w:pPr>
              <w:spacing w:line="360" w:lineRule="auto"/>
              <w:rPr>
                <w:sz w:val="28"/>
                <w:szCs w:val="28"/>
              </w:rPr>
            </w:pPr>
            <w:r w:rsidRPr="008955EA">
              <w:rPr>
                <w:sz w:val="28"/>
                <w:szCs w:val="28"/>
              </w:rPr>
              <w:t>Студент</w:t>
            </w:r>
            <w:r w:rsidR="00510912" w:rsidRPr="008955EA">
              <w:rPr>
                <w:sz w:val="28"/>
                <w:szCs w:val="28"/>
              </w:rPr>
              <w:t xml:space="preserve"> </w:t>
            </w:r>
            <w:r w:rsidR="00594AD8" w:rsidRPr="008955EA">
              <w:rPr>
                <w:sz w:val="28"/>
                <w:szCs w:val="28"/>
              </w:rPr>
              <w:t xml:space="preserve">гр. </w:t>
            </w:r>
            <w:r w:rsidR="00510912" w:rsidRPr="008955EA">
              <w:rPr>
                <w:sz w:val="28"/>
                <w:szCs w:val="28"/>
              </w:rPr>
              <w:t>9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EF3827E" w14:textId="77777777" w:rsidR="007F6E90" w:rsidRPr="008955EA" w:rsidRDefault="007F6E90" w:rsidP="0054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EE1EB58" w14:textId="0661AA2D" w:rsidR="00510912" w:rsidRPr="008955EA" w:rsidRDefault="004D1F83" w:rsidP="00543F7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базев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7F6E90" w:rsidRPr="008955EA" w14:paraId="5734255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507A333" w14:textId="77777777" w:rsidR="007F6E90" w:rsidRPr="008955EA" w:rsidRDefault="00594AD8" w:rsidP="00543F73">
            <w:pPr>
              <w:spacing w:line="360" w:lineRule="auto"/>
              <w:rPr>
                <w:sz w:val="28"/>
                <w:szCs w:val="28"/>
              </w:rPr>
            </w:pPr>
            <w:r w:rsidRPr="008955E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CA3C2" w14:textId="77777777" w:rsidR="007F6E90" w:rsidRPr="008955EA" w:rsidRDefault="007F6E90" w:rsidP="00543F7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CF32736" w14:textId="77777777" w:rsidR="007F6E90" w:rsidRPr="008955EA" w:rsidRDefault="00510912" w:rsidP="00543F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955EA">
              <w:rPr>
                <w:sz w:val="28"/>
                <w:szCs w:val="28"/>
              </w:rPr>
              <w:t>Козулина Т.П.</w:t>
            </w:r>
          </w:p>
        </w:tc>
      </w:tr>
    </w:tbl>
    <w:p w14:paraId="068A96CA" w14:textId="77777777" w:rsidR="00A34642" w:rsidRPr="008955EA" w:rsidRDefault="00A34642" w:rsidP="00543F73">
      <w:pPr>
        <w:spacing w:line="360" w:lineRule="auto"/>
        <w:jc w:val="center"/>
        <w:rPr>
          <w:bCs/>
          <w:sz w:val="28"/>
          <w:szCs w:val="28"/>
        </w:rPr>
      </w:pPr>
    </w:p>
    <w:p w14:paraId="0DC77EBB" w14:textId="77777777" w:rsidR="00706E41" w:rsidRPr="008955EA" w:rsidRDefault="00706E41" w:rsidP="00543F73">
      <w:pPr>
        <w:spacing w:line="360" w:lineRule="auto"/>
        <w:jc w:val="center"/>
        <w:rPr>
          <w:bCs/>
          <w:sz w:val="28"/>
          <w:szCs w:val="28"/>
        </w:rPr>
      </w:pPr>
    </w:p>
    <w:p w14:paraId="39557A04" w14:textId="77777777" w:rsidR="00706E41" w:rsidRPr="008955EA" w:rsidRDefault="00706E41" w:rsidP="00543F73">
      <w:pPr>
        <w:spacing w:line="360" w:lineRule="auto"/>
        <w:jc w:val="center"/>
        <w:rPr>
          <w:bCs/>
          <w:sz w:val="28"/>
          <w:szCs w:val="28"/>
        </w:rPr>
      </w:pPr>
      <w:r w:rsidRPr="008955EA">
        <w:rPr>
          <w:bCs/>
          <w:sz w:val="28"/>
          <w:szCs w:val="28"/>
        </w:rPr>
        <w:t>Санкт-Петербург</w:t>
      </w:r>
    </w:p>
    <w:p w14:paraId="1F36BA21" w14:textId="77777777" w:rsidR="00E12A69" w:rsidRPr="008955EA" w:rsidRDefault="00510912" w:rsidP="00543F7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955EA">
        <w:rPr>
          <w:bCs/>
          <w:sz w:val="28"/>
          <w:szCs w:val="28"/>
        </w:rPr>
        <w:t>2023</w:t>
      </w:r>
    </w:p>
    <w:p w14:paraId="118F5331" w14:textId="77777777" w:rsidR="00B27337" w:rsidRPr="008955EA" w:rsidRDefault="007C1173" w:rsidP="00543F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br w:type="page"/>
      </w:r>
      <w:r w:rsidR="00B27337" w:rsidRPr="008955EA">
        <w:rPr>
          <w:b/>
          <w:sz w:val="28"/>
          <w:szCs w:val="28"/>
        </w:rPr>
        <w:lastRenderedPageBreak/>
        <w:t>Цель работы.</w:t>
      </w:r>
    </w:p>
    <w:p w14:paraId="4277320D" w14:textId="21E30494" w:rsidR="00B27337" w:rsidRPr="008955EA" w:rsidRDefault="00510912" w:rsidP="00543F73">
      <w:pPr>
        <w:spacing w:line="360" w:lineRule="auto"/>
        <w:ind w:firstLine="709"/>
        <w:jc w:val="both"/>
        <w:rPr>
          <w:sz w:val="28"/>
          <w:szCs w:val="28"/>
        </w:rPr>
      </w:pPr>
      <w:r w:rsidRPr="008955EA">
        <w:rPr>
          <w:sz w:val="28"/>
          <w:szCs w:val="28"/>
        </w:rPr>
        <w:t xml:space="preserve">Ознакомиться с командами создания и редактирования основных объектов (линия, дуга, </w:t>
      </w:r>
      <w:proofErr w:type="spellStart"/>
      <w:r w:rsidRPr="008955EA">
        <w:rPr>
          <w:sz w:val="28"/>
          <w:szCs w:val="28"/>
        </w:rPr>
        <w:t>полилиния</w:t>
      </w:r>
      <w:proofErr w:type="spellEnd"/>
      <w:r w:rsidRPr="008955EA">
        <w:rPr>
          <w:sz w:val="28"/>
          <w:szCs w:val="28"/>
        </w:rPr>
        <w:t>, окру</w:t>
      </w:r>
      <w:r w:rsidR="00E46330" w:rsidRPr="008955EA">
        <w:rPr>
          <w:sz w:val="28"/>
          <w:szCs w:val="28"/>
        </w:rPr>
        <w:t>ж</w:t>
      </w:r>
      <w:r w:rsidRPr="008955EA">
        <w:rPr>
          <w:sz w:val="28"/>
          <w:szCs w:val="28"/>
        </w:rPr>
        <w:t>ность, прямоугольник, многоугольник).</w:t>
      </w:r>
    </w:p>
    <w:p w14:paraId="71C7FFDA" w14:textId="77777777" w:rsidR="005109A8" w:rsidRPr="008955EA" w:rsidRDefault="005109A8" w:rsidP="00543F7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0AF33F3" w14:textId="77777777" w:rsidR="00B27337" w:rsidRPr="008955EA" w:rsidRDefault="00B27337" w:rsidP="00543F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t>Обработка результатов эксперимента.</w:t>
      </w:r>
    </w:p>
    <w:p w14:paraId="7C68BE86" w14:textId="77777777" w:rsidR="00510912" w:rsidRPr="008955EA" w:rsidRDefault="00E21769" w:rsidP="00543F73">
      <w:pPr>
        <w:pStyle w:val="af2"/>
        <w:numPr>
          <w:ilvl w:val="0"/>
          <w:numId w:val="8"/>
        </w:numPr>
        <w:tabs>
          <w:tab w:val="left" w:pos="851"/>
        </w:tabs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t>Установка размеров чертежа, шага сетки и шага привязки курсора:</w:t>
      </w:r>
    </w:p>
    <w:p w14:paraId="5962254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Regenerating model.</w:t>
      </w:r>
    </w:p>
    <w:p w14:paraId="253DAFF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AutoCAD menu utilities </w:t>
      </w:r>
      <w:proofErr w:type="gramStart"/>
      <w:r w:rsidRPr="008955EA">
        <w:rPr>
          <w:i/>
          <w:iCs/>
          <w:sz w:val="28"/>
          <w:szCs w:val="28"/>
          <w:lang w:val="en-US"/>
        </w:rPr>
        <w:t>loaded.*</w:t>
      </w:r>
      <w:proofErr w:type="gramEnd"/>
      <w:r w:rsidRPr="008955EA">
        <w:rPr>
          <w:i/>
          <w:iCs/>
          <w:sz w:val="28"/>
          <w:szCs w:val="28"/>
          <w:lang w:val="en-US"/>
        </w:rPr>
        <w:t>Cancel*</w:t>
      </w:r>
    </w:p>
    <w:p w14:paraId="4A93C0D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MITS</w:t>
      </w:r>
    </w:p>
    <w:p w14:paraId="215AB1F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Reset Model space limits:</w:t>
      </w:r>
    </w:p>
    <w:p w14:paraId="2F6ABFE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lower left corner or [ON/OFF] &lt;0.0000,0.0000&gt;:</w:t>
      </w:r>
    </w:p>
    <w:p w14:paraId="2D50D2F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upper right corner &lt;420.0000,297.0000&gt;: 210.297</w:t>
      </w:r>
    </w:p>
    <w:p w14:paraId="10BA239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GR</w:t>
      </w:r>
    </w:p>
    <w:p w14:paraId="4FF4849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GR</w:t>
      </w:r>
    </w:p>
    <w:p w14:paraId="728E7C4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GRID</w:t>
      </w:r>
    </w:p>
    <w:p w14:paraId="5F4376B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grid spacing(X) or [ON/OFF/Snap/Major/</w:t>
      </w:r>
      <w:proofErr w:type="spellStart"/>
      <w:r w:rsidRPr="008955EA">
        <w:rPr>
          <w:i/>
          <w:iCs/>
          <w:sz w:val="28"/>
          <w:szCs w:val="28"/>
          <w:lang w:val="en-US"/>
        </w:rPr>
        <w:t>aDaptive</w:t>
      </w:r>
      <w:proofErr w:type="spellEnd"/>
      <w:r w:rsidRPr="008955EA">
        <w:rPr>
          <w:i/>
          <w:iCs/>
          <w:sz w:val="28"/>
          <w:szCs w:val="28"/>
          <w:lang w:val="en-US"/>
        </w:rPr>
        <w:t>/Limits/Follow/Aspect] &lt;10.0000&gt;: 5</w:t>
      </w:r>
    </w:p>
    <w:p w14:paraId="3A2DC46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SNAP</w:t>
      </w:r>
    </w:p>
    <w:p w14:paraId="08D4D50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nap spacing or [ON/OFF/Aspect/Legacy/Style/Type] &lt;10.0000&gt;: 1</w:t>
      </w:r>
    </w:p>
    <w:p w14:paraId="67FC273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Z</w:t>
      </w:r>
    </w:p>
    <w:p w14:paraId="4F78FDA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ZOOM</w:t>
      </w:r>
    </w:p>
    <w:p w14:paraId="6FA81B5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orner of window, enter a scale factor (</w:t>
      </w:r>
      <w:proofErr w:type="spellStart"/>
      <w:r w:rsidRPr="008955EA">
        <w:rPr>
          <w:i/>
          <w:iCs/>
          <w:sz w:val="28"/>
          <w:szCs w:val="28"/>
          <w:lang w:val="en-US"/>
        </w:rPr>
        <w:t>nX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or </w:t>
      </w:r>
      <w:proofErr w:type="spellStart"/>
      <w:r w:rsidRPr="008955EA">
        <w:rPr>
          <w:i/>
          <w:iCs/>
          <w:sz w:val="28"/>
          <w:szCs w:val="28"/>
          <w:lang w:val="en-US"/>
        </w:rPr>
        <w:t>nXP</w:t>
      </w:r>
      <w:proofErr w:type="spellEnd"/>
      <w:r w:rsidRPr="008955EA">
        <w:rPr>
          <w:i/>
          <w:iCs/>
          <w:sz w:val="28"/>
          <w:szCs w:val="28"/>
          <w:lang w:val="en-US"/>
        </w:rPr>
        <w:t>), or</w:t>
      </w:r>
    </w:p>
    <w:p w14:paraId="1F2D44A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[All/Center/Dynamic/Extents/Previous/Scale/Window/Object] &lt;real time&gt;: A</w:t>
      </w:r>
    </w:p>
    <w:p w14:paraId="26B06EB3" w14:textId="6DE56D8A" w:rsidR="00E46330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Regenerating model.</w:t>
      </w:r>
    </w:p>
    <w:p w14:paraId="15A84012" w14:textId="77777777" w:rsidR="00E46330" w:rsidRPr="008955EA" w:rsidRDefault="00E46330">
      <w:pPr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br w:type="page"/>
      </w:r>
    </w:p>
    <w:p w14:paraId="5993984D" w14:textId="77777777" w:rsidR="00510912" w:rsidRPr="008955EA" w:rsidRDefault="00E21769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 xml:space="preserve">Изображение </w:t>
      </w:r>
      <w:proofErr w:type="spellStart"/>
      <w:r w:rsidR="00510912" w:rsidRPr="008955EA">
        <w:rPr>
          <w:b/>
          <w:bCs/>
          <w:sz w:val="28"/>
          <w:szCs w:val="28"/>
          <w:lang w:val="en-US"/>
        </w:rPr>
        <w:t>резистор</w:t>
      </w:r>
      <w:proofErr w:type="spellEnd"/>
      <w:r w:rsidRPr="008955EA">
        <w:rPr>
          <w:b/>
          <w:bCs/>
          <w:sz w:val="28"/>
          <w:szCs w:val="28"/>
        </w:rPr>
        <w:t>а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510912" w:rsidRPr="008955EA">
        <w:rPr>
          <w:b/>
          <w:bCs/>
          <w:sz w:val="28"/>
          <w:szCs w:val="28"/>
          <w:lang w:val="en-US"/>
        </w:rPr>
        <w:t>отрезками</w:t>
      </w:r>
      <w:proofErr w:type="spellEnd"/>
      <w:r w:rsidR="00510912" w:rsidRPr="008955EA">
        <w:rPr>
          <w:b/>
          <w:bCs/>
          <w:sz w:val="28"/>
          <w:szCs w:val="28"/>
          <w:lang w:val="en-US"/>
        </w:rPr>
        <w:t>:</w:t>
      </w:r>
    </w:p>
    <w:p w14:paraId="0E46A28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46D70098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0,0</w:t>
      </w:r>
    </w:p>
    <w:p w14:paraId="413EAD5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12,0</w:t>
      </w:r>
    </w:p>
    <w:p w14:paraId="1C8CF8E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next point or [Undo]: </w:t>
      </w:r>
      <w:proofErr w:type="gramStart"/>
      <w:r w:rsidRPr="008955EA">
        <w:rPr>
          <w:i/>
          <w:iCs/>
          <w:sz w:val="28"/>
          <w:szCs w:val="28"/>
          <w:lang w:val="en-US"/>
        </w:rPr>
        <w:t>12,-</w:t>
      </w:r>
      <w:proofErr w:type="gramEnd"/>
      <w:r w:rsidRPr="008955EA">
        <w:rPr>
          <w:i/>
          <w:iCs/>
          <w:sz w:val="28"/>
          <w:szCs w:val="28"/>
          <w:lang w:val="en-US"/>
        </w:rPr>
        <w:t>4</w:t>
      </w:r>
    </w:p>
    <w:p w14:paraId="6735EAB8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next point or [Close/Undo]: </w:t>
      </w:r>
      <w:proofErr w:type="gramStart"/>
      <w:r w:rsidRPr="008955EA">
        <w:rPr>
          <w:i/>
          <w:iCs/>
          <w:sz w:val="28"/>
          <w:szCs w:val="28"/>
          <w:lang w:val="en-US"/>
        </w:rPr>
        <w:t>0,-</w:t>
      </w:r>
      <w:proofErr w:type="gramEnd"/>
      <w:r w:rsidRPr="008955EA">
        <w:rPr>
          <w:i/>
          <w:iCs/>
          <w:sz w:val="28"/>
          <w:szCs w:val="28"/>
          <w:lang w:val="en-US"/>
        </w:rPr>
        <w:t>4</w:t>
      </w:r>
    </w:p>
    <w:p w14:paraId="1A7A7A2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Close/Undo]: c</w:t>
      </w:r>
    </w:p>
    <w:p w14:paraId="67ACCD7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6B52F08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-</w:t>
      </w:r>
      <w:proofErr w:type="gramStart"/>
      <w:r w:rsidRPr="008955EA">
        <w:rPr>
          <w:i/>
          <w:iCs/>
          <w:sz w:val="28"/>
          <w:szCs w:val="28"/>
          <w:lang w:val="en-US"/>
        </w:rPr>
        <w:t>3,-</w:t>
      </w:r>
      <w:proofErr w:type="gramEnd"/>
      <w:r w:rsidRPr="008955EA">
        <w:rPr>
          <w:i/>
          <w:iCs/>
          <w:sz w:val="28"/>
          <w:szCs w:val="28"/>
          <w:lang w:val="en-US"/>
        </w:rPr>
        <w:t>2</w:t>
      </w:r>
    </w:p>
    <w:p w14:paraId="67E30C0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next point or [Undo]: </w:t>
      </w:r>
      <w:proofErr w:type="gramStart"/>
      <w:r w:rsidRPr="008955EA">
        <w:rPr>
          <w:i/>
          <w:iCs/>
          <w:sz w:val="28"/>
          <w:szCs w:val="28"/>
          <w:lang w:val="en-US"/>
        </w:rPr>
        <w:t>0,-</w:t>
      </w:r>
      <w:proofErr w:type="gramEnd"/>
      <w:r w:rsidRPr="008955EA">
        <w:rPr>
          <w:i/>
          <w:iCs/>
          <w:sz w:val="28"/>
          <w:szCs w:val="28"/>
          <w:lang w:val="en-US"/>
        </w:rPr>
        <w:t>2</w:t>
      </w:r>
    </w:p>
    <w:p w14:paraId="0C51CC1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390FCD9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2E4E48D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first point: </w:t>
      </w:r>
      <w:proofErr w:type="gramStart"/>
      <w:r w:rsidRPr="008955EA">
        <w:rPr>
          <w:i/>
          <w:iCs/>
          <w:sz w:val="28"/>
          <w:szCs w:val="28"/>
          <w:lang w:val="en-US"/>
        </w:rPr>
        <w:t>12,-</w:t>
      </w:r>
      <w:proofErr w:type="gramEnd"/>
      <w:r w:rsidRPr="008955EA">
        <w:rPr>
          <w:i/>
          <w:iCs/>
          <w:sz w:val="28"/>
          <w:szCs w:val="28"/>
          <w:lang w:val="en-US"/>
        </w:rPr>
        <w:t>2</w:t>
      </w:r>
    </w:p>
    <w:p w14:paraId="0C4DEC3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15,2</w:t>
      </w:r>
    </w:p>
    <w:p w14:paraId="246B36E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U</w:t>
      </w:r>
    </w:p>
    <w:p w14:paraId="4026BFC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next point or [Undo]: </w:t>
      </w:r>
      <w:proofErr w:type="gramStart"/>
      <w:r w:rsidRPr="008955EA">
        <w:rPr>
          <w:i/>
          <w:iCs/>
          <w:sz w:val="28"/>
          <w:szCs w:val="28"/>
          <w:lang w:val="en-US"/>
        </w:rPr>
        <w:t>15,-</w:t>
      </w:r>
      <w:proofErr w:type="gramEnd"/>
      <w:r w:rsidRPr="008955EA">
        <w:rPr>
          <w:i/>
          <w:iCs/>
          <w:sz w:val="28"/>
          <w:szCs w:val="28"/>
          <w:lang w:val="en-US"/>
        </w:rPr>
        <w:t>2</w:t>
      </w:r>
    </w:p>
    <w:p w14:paraId="2997BFB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3DA2661C" w14:textId="6C4BC77B" w:rsidR="00E21769" w:rsidRPr="008955EA" w:rsidRDefault="00E21769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</w:t>
      </w:r>
      <w:r w:rsidR="00EF0CD3" w:rsidRPr="008955EA">
        <w:rPr>
          <w:sz w:val="28"/>
          <w:szCs w:val="28"/>
        </w:rPr>
        <w:t>ун</w:t>
      </w:r>
      <w:r w:rsidRPr="008955EA">
        <w:rPr>
          <w:sz w:val="28"/>
          <w:szCs w:val="28"/>
        </w:rPr>
        <w:t>ке 1 изображен резистор</w:t>
      </w:r>
      <w:r w:rsidR="005A6C9F" w:rsidRPr="008955EA">
        <w:rPr>
          <w:sz w:val="28"/>
          <w:szCs w:val="28"/>
        </w:rPr>
        <w:t>, нарисованный отрезками</w:t>
      </w:r>
      <w:r w:rsidR="00D11D5E" w:rsidRPr="008955EA">
        <w:rPr>
          <w:sz w:val="28"/>
          <w:szCs w:val="28"/>
        </w:rPr>
        <w:t>.</w:t>
      </w:r>
    </w:p>
    <w:p w14:paraId="1A341478" w14:textId="2BBBFAE9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5FEAADF9" wp14:editId="6AB7E43D">
            <wp:extent cx="4552950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0F237" w14:textId="2CD6EB44" w:rsidR="00E46330" w:rsidRPr="008955EA" w:rsidRDefault="005A6C9F" w:rsidP="00E46330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. 1. Резистор, нарисованный отрезками</w:t>
      </w:r>
    </w:p>
    <w:p w14:paraId="4C0C5037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76D39451" w14:textId="77777777" w:rsidR="00510912" w:rsidRPr="008955EA" w:rsidRDefault="005A6C9F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lastRenderedPageBreak/>
        <w:t>Изображение</w:t>
      </w:r>
      <w:r w:rsidR="00510912" w:rsidRPr="008955EA">
        <w:rPr>
          <w:b/>
          <w:bCs/>
          <w:sz w:val="28"/>
          <w:szCs w:val="28"/>
        </w:rPr>
        <w:t xml:space="preserve"> конденсатор</w:t>
      </w:r>
      <w:r w:rsidRPr="008955EA">
        <w:rPr>
          <w:b/>
          <w:bCs/>
          <w:sz w:val="28"/>
          <w:szCs w:val="28"/>
        </w:rPr>
        <w:t>а с использованием относительных</w:t>
      </w:r>
      <w:r w:rsidR="00510912" w:rsidRPr="008955EA">
        <w:rPr>
          <w:b/>
          <w:bCs/>
          <w:sz w:val="28"/>
          <w:szCs w:val="28"/>
        </w:rPr>
        <w:t xml:space="preserve"> координат:</w:t>
      </w:r>
    </w:p>
    <w:p w14:paraId="2DEDE6A8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1AB67EF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29,15</w:t>
      </w:r>
    </w:p>
    <w:p w14:paraId="6632A672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0,10</w:t>
      </w:r>
    </w:p>
    <w:p w14:paraId="40284AE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64CDE0B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4933EA02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31,25</w:t>
      </w:r>
    </w:p>
    <w:p w14:paraId="67A53AC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</w:t>
      </w:r>
      <w:proofErr w:type="gramStart"/>
      <w:r w:rsidRPr="008955EA">
        <w:rPr>
          <w:i/>
          <w:iCs/>
          <w:sz w:val="28"/>
          <w:szCs w:val="28"/>
          <w:lang w:val="en-US"/>
        </w:rPr>
        <w:t>0,-</w:t>
      </w:r>
      <w:proofErr w:type="gramEnd"/>
      <w:r w:rsidRPr="008955EA">
        <w:rPr>
          <w:i/>
          <w:iCs/>
          <w:sz w:val="28"/>
          <w:szCs w:val="28"/>
          <w:lang w:val="en-US"/>
        </w:rPr>
        <w:t>10</w:t>
      </w:r>
    </w:p>
    <w:p w14:paraId="48CC94E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6B79F72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410B6FB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20,20</w:t>
      </w:r>
    </w:p>
    <w:p w14:paraId="6EC932D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9,0</w:t>
      </w:r>
    </w:p>
    <w:p w14:paraId="37AF616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5E379DF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16B4749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40,20</w:t>
      </w:r>
    </w:p>
    <w:p w14:paraId="23E86BA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-9,0</w:t>
      </w:r>
    </w:p>
    <w:p w14:paraId="2676365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200E7CB2" w14:textId="77777777" w:rsidR="005A6C9F" w:rsidRPr="008955EA" w:rsidRDefault="005A6C9F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 xml:space="preserve">На рисунке 2 изображен </w:t>
      </w:r>
      <w:r w:rsidR="00D15384" w:rsidRPr="008955EA">
        <w:rPr>
          <w:bCs/>
          <w:sz w:val="28"/>
          <w:szCs w:val="28"/>
        </w:rPr>
        <w:t>конденсатор с использованием относительных координат</w:t>
      </w:r>
      <w:r w:rsidR="00D11D5E" w:rsidRPr="008955EA">
        <w:rPr>
          <w:bCs/>
          <w:sz w:val="28"/>
          <w:szCs w:val="28"/>
        </w:rPr>
        <w:t>.</w:t>
      </w:r>
    </w:p>
    <w:p w14:paraId="66D28623" w14:textId="7070042C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492112A8" wp14:editId="4980E222">
            <wp:extent cx="3438525" cy="192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1513" w14:textId="73710B74" w:rsidR="00E46330" w:rsidRPr="008955EA" w:rsidRDefault="00D15384" w:rsidP="00E46330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8955EA">
        <w:rPr>
          <w:noProof/>
          <w:sz w:val="28"/>
          <w:szCs w:val="28"/>
        </w:rPr>
        <w:t xml:space="preserve">Рис. 2. </w:t>
      </w:r>
      <w:r w:rsidRPr="008955EA">
        <w:rPr>
          <w:bCs/>
          <w:sz w:val="28"/>
          <w:szCs w:val="28"/>
        </w:rPr>
        <w:t>Конденсатор с использованием относительных координат</w:t>
      </w:r>
    </w:p>
    <w:p w14:paraId="52D1684F" w14:textId="77777777" w:rsidR="00E46330" w:rsidRPr="008955EA" w:rsidRDefault="00E46330">
      <w:pPr>
        <w:rPr>
          <w:bCs/>
          <w:sz w:val="28"/>
          <w:szCs w:val="28"/>
        </w:rPr>
      </w:pPr>
      <w:r w:rsidRPr="008955EA">
        <w:rPr>
          <w:bCs/>
          <w:sz w:val="28"/>
          <w:szCs w:val="28"/>
        </w:rPr>
        <w:br w:type="page"/>
      </w:r>
    </w:p>
    <w:p w14:paraId="472F9133" w14:textId="77777777" w:rsidR="00510912" w:rsidRPr="008955EA" w:rsidRDefault="00D15384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lastRenderedPageBreak/>
        <w:t>Изображение отрезков и дуг для индуктивности</w:t>
      </w:r>
    </w:p>
    <w:p w14:paraId="06E22EA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2E250122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20,40</w:t>
      </w:r>
    </w:p>
    <w:p w14:paraId="5CA932D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25,40</w:t>
      </w:r>
    </w:p>
    <w:p w14:paraId="62114D5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4CD18CA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ARC</w:t>
      </w:r>
    </w:p>
    <w:p w14:paraId="1E0EA2E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tart point of arc or [Center]: 25,40</w:t>
      </w:r>
    </w:p>
    <w:p w14:paraId="328CAB3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f arc or [Center/End]: 27.5,42.5</w:t>
      </w:r>
    </w:p>
    <w:p w14:paraId="599176B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 point of arc: 30,40</w:t>
      </w:r>
    </w:p>
    <w:p w14:paraId="3C84D9A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ARC</w:t>
      </w:r>
    </w:p>
    <w:p w14:paraId="4F9E767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tart point of arc or [Center]: 35,40</w:t>
      </w:r>
    </w:p>
    <w:p w14:paraId="0D349AA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f arc or [Center/End]: C</w:t>
      </w:r>
    </w:p>
    <w:p w14:paraId="361E2BE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of arc: 32.5,40</w:t>
      </w:r>
    </w:p>
    <w:p w14:paraId="3E86DC9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 point of arc (hold Ctrl to switch direction) or [Angle/chord Length]: 30,40</w:t>
      </w:r>
    </w:p>
    <w:p w14:paraId="56CA468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ARC</w:t>
      </w:r>
    </w:p>
    <w:p w14:paraId="28FFAA0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tart point of arc or [Center]: 35,40</w:t>
      </w:r>
    </w:p>
    <w:p w14:paraId="732B200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f arc or [Center/End]: C</w:t>
      </w:r>
    </w:p>
    <w:p w14:paraId="58791AB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of arc: 37.5,40</w:t>
      </w:r>
    </w:p>
    <w:p w14:paraId="3903AF4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 point of arc (hold Ctrl to switch direction) or [Angle/chord Length]: A</w:t>
      </w:r>
    </w:p>
    <w:p w14:paraId="5D68493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included angle (hold Ctrl to switch direction): -180</w:t>
      </w:r>
    </w:p>
    <w:p w14:paraId="04CD26E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4D59818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40,40</w:t>
      </w:r>
    </w:p>
    <w:p w14:paraId="7DCAA7D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45,40</w:t>
      </w:r>
    </w:p>
    <w:p w14:paraId="62963C8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389DA57F" w14:textId="77777777" w:rsidR="00D15384" w:rsidRPr="008955EA" w:rsidRDefault="00D15384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3 отрезки и дуги, использованные для изображения индуктивности</w:t>
      </w:r>
      <w:r w:rsidR="00D11D5E" w:rsidRPr="008955EA">
        <w:rPr>
          <w:sz w:val="28"/>
          <w:szCs w:val="28"/>
        </w:rPr>
        <w:t>.</w:t>
      </w:r>
    </w:p>
    <w:p w14:paraId="12E2BC6D" w14:textId="34A2D89E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lastRenderedPageBreak/>
        <w:drawing>
          <wp:inline distT="0" distB="0" distL="0" distR="0" wp14:anchorId="14D591C6" wp14:editId="4881BFAB">
            <wp:extent cx="4171950" cy="1762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D4D8" w14:textId="7ADD6CDB" w:rsidR="00E46330" w:rsidRPr="008955EA" w:rsidRDefault="00D15384" w:rsidP="00E46330">
      <w:pPr>
        <w:spacing w:line="360" w:lineRule="auto"/>
        <w:ind w:left="106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. 3. Отрезки и дуги для изображение индуктивности</w:t>
      </w:r>
    </w:p>
    <w:p w14:paraId="1BA601C6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416A4413" w14:textId="77777777" w:rsidR="00510912" w:rsidRPr="008955EA" w:rsidRDefault="00510912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lastRenderedPageBreak/>
        <w:t xml:space="preserve">При рисовании командами </w:t>
      </w:r>
      <w:r w:rsidRPr="008955EA">
        <w:rPr>
          <w:b/>
          <w:bCs/>
          <w:sz w:val="28"/>
          <w:szCs w:val="28"/>
          <w:lang w:val="en-US"/>
        </w:rPr>
        <w:t>LINE</w:t>
      </w:r>
      <w:r w:rsidRPr="008955EA">
        <w:rPr>
          <w:b/>
          <w:bCs/>
          <w:sz w:val="28"/>
          <w:szCs w:val="28"/>
        </w:rPr>
        <w:t xml:space="preserve"> и </w:t>
      </w:r>
      <w:r w:rsidRPr="008955EA">
        <w:rPr>
          <w:b/>
          <w:bCs/>
          <w:sz w:val="28"/>
          <w:szCs w:val="28"/>
          <w:lang w:val="en-US"/>
        </w:rPr>
        <w:t>ARC</w:t>
      </w:r>
      <w:r w:rsidRPr="008955EA">
        <w:rPr>
          <w:b/>
          <w:bCs/>
          <w:sz w:val="28"/>
          <w:szCs w:val="28"/>
        </w:rPr>
        <w:t xml:space="preserve"> каждый отрезок или дуга являются само</w:t>
      </w:r>
      <w:r w:rsidR="00D11D5E" w:rsidRPr="008955EA">
        <w:rPr>
          <w:b/>
          <w:bCs/>
          <w:sz w:val="28"/>
          <w:szCs w:val="28"/>
        </w:rPr>
        <w:t>стоятельными объектами</w:t>
      </w:r>
      <w:r w:rsidRPr="008955EA">
        <w:rPr>
          <w:b/>
          <w:bCs/>
          <w:sz w:val="28"/>
          <w:szCs w:val="28"/>
        </w:rPr>
        <w:t xml:space="preserve">. Во многих случаях удобнее пользоваться </w:t>
      </w:r>
      <w:proofErr w:type="spellStart"/>
      <w:r w:rsidRPr="008955EA">
        <w:rPr>
          <w:b/>
          <w:bCs/>
          <w:sz w:val="28"/>
          <w:szCs w:val="28"/>
        </w:rPr>
        <w:t>полилинией</w:t>
      </w:r>
      <w:proofErr w:type="spellEnd"/>
      <w:r w:rsidRPr="008955EA">
        <w:rPr>
          <w:b/>
          <w:bCs/>
          <w:sz w:val="28"/>
          <w:szCs w:val="28"/>
        </w:rPr>
        <w:t>. Нарисуем еще одну индуктивность:</w:t>
      </w:r>
    </w:p>
    <w:p w14:paraId="24C25D7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PLINE</w:t>
      </w:r>
    </w:p>
    <w:p w14:paraId="4F87E8B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tart point: 20,50</w:t>
      </w:r>
    </w:p>
    <w:p w14:paraId="2BF8339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line-width is 0.0000</w:t>
      </w:r>
    </w:p>
    <w:p w14:paraId="6BE0D42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Halfwidth/Length/Undo/Width]: 0</w:t>
      </w:r>
    </w:p>
    <w:p w14:paraId="2B38501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@5,0</w:t>
      </w:r>
    </w:p>
    <w:p w14:paraId="2A64329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A</w:t>
      </w:r>
    </w:p>
    <w:p w14:paraId="60F53D8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</w:t>
      </w:r>
    </w:p>
    <w:p w14:paraId="3B45E46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[Angle/</w:t>
      </w:r>
      <w:proofErr w:type="spellStart"/>
      <w:r w:rsidRPr="008955EA">
        <w:rPr>
          <w:i/>
          <w:iCs/>
          <w:sz w:val="28"/>
          <w:szCs w:val="28"/>
          <w:lang w:val="en-US"/>
        </w:rPr>
        <w:t>CEnter</w:t>
      </w:r>
      <w:proofErr w:type="spellEnd"/>
      <w:r w:rsidRPr="008955EA">
        <w:rPr>
          <w:i/>
          <w:iCs/>
          <w:sz w:val="28"/>
          <w:szCs w:val="28"/>
          <w:lang w:val="en-US"/>
        </w:rPr>
        <w:t>/</w:t>
      </w:r>
      <w:proofErr w:type="spellStart"/>
      <w:r w:rsidRPr="008955EA">
        <w:rPr>
          <w:i/>
          <w:iCs/>
          <w:sz w:val="28"/>
          <w:szCs w:val="28"/>
          <w:lang w:val="en-US"/>
        </w:rPr>
        <w:t>CLos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/Direction/Halfwidth/Line/Radius/Second </w:t>
      </w:r>
      <w:proofErr w:type="spellStart"/>
      <w:r w:rsidRPr="008955EA">
        <w:rPr>
          <w:i/>
          <w:iCs/>
          <w:sz w:val="28"/>
          <w:szCs w:val="28"/>
          <w:lang w:val="en-US"/>
        </w:rPr>
        <w:t>pt</w:t>
      </w:r>
      <w:proofErr w:type="spellEnd"/>
      <w:r w:rsidRPr="008955EA">
        <w:rPr>
          <w:i/>
          <w:iCs/>
          <w:sz w:val="28"/>
          <w:szCs w:val="28"/>
          <w:lang w:val="en-US"/>
        </w:rPr>
        <w:t>/Undo/Width]: S</w:t>
      </w:r>
    </w:p>
    <w:p w14:paraId="0358B33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n arc: @2.5,2.5</w:t>
      </w:r>
    </w:p>
    <w:p w14:paraId="7CDF1BD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 point of arc: @2.</w:t>
      </w:r>
      <w:proofErr w:type="gramStart"/>
      <w:r w:rsidRPr="008955EA">
        <w:rPr>
          <w:i/>
          <w:iCs/>
          <w:sz w:val="28"/>
          <w:szCs w:val="28"/>
          <w:lang w:val="en-US"/>
        </w:rPr>
        <w:t>5,-</w:t>
      </w:r>
      <w:proofErr w:type="gramEnd"/>
      <w:r w:rsidRPr="008955EA">
        <w:rPr>
          <w:i/>
          <w:iCs/>
          <w:sz w:val="28"/>
          <w:szCs w:val="28"/>
          <w:lang w:val="en-US"/>
        </w:rPr>
        <w:t>2.5</w:t>
      </w:r>
    </w:p>
    <w:p w14:paraId="163CEEE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</w:t>
      </w:r>
    </w:p>
    <w:p w14:paraId="3AA643C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[Angle/</w:t>
      </w:r>
      <w:proofErr w:type="spellStart"/>
      <w:r w:rsidRPr="008955EA">
        <w:rPr>
          <w:i/>
          <w:iCs/>
          <w:sz w:val="28"/>
          <w:szCs w:val="28"/>
          <w:lang w:val="en-US"/>
        </w:rPr>
        <w:t>CEnter</w:t>
      </w:r>
      <w:proofErr w:type="spellEnd"/>
      <w:r w:rsidRPr="008955EA">
        <w:rPr>
          <w:i/>
          <w:iCs/>
          <w:sz w:val="28"/>
          <w:szCs w:val="28"/>
          <w:lang w:val="en-US"/>
        </w:rPr>
        <w:t>/</w:t>
      </w:r>
      <w:proofErr w:type="spellStart"/>
      <w:r w:rsidRPr="008955EA">
        <w:rPr>
          <w:i/>
          <w:iCs/>
          <w:sz w:val="28"/>
          <w:szCs w:val="28"/>
          <w:lang w:val="en-US"/>
        </w:rPr>
        <w:t>CLos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/Direction/Halfwidth/Line/Radius/Second </w:t>
      </w:r>
      <w:proofErr w:type="spellStart"/>
      <w:r w:rsidRPr="008955EA">
        <w:rPr>
          <w:i/>
          <w:iCs/>
          <w:sz w:val="28"/>
          <w:szCs w:val="28"/>
          <w:lang w:val="en-US"/>
        </w:rPr>
        <w:t>pt</w:t>
      </w:r>
      <w:proofErr w:type="spellEnd"/>
      <w:r w:rsidRPr="008955EA">
        <w:rPr>
          <w:i/>
          <w:iCs/>
          <w:sz w:val="28"/>
          <w:szCs w:val="28"/>
          <w:lang w:val="en-US"/>
        </w:rPr>
        <w:t>/Undo/Width]: CE</w:t>
      </w:r>
    </w:p>
    <w:p w14:paraId="1782E8A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of arc: @2.5,0</w:t>
      </w:r>
    </w:p>
    <w:p w14:paraId="14254EA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 [Angle/Length]: A</w:t>
      </w:r>
    </w:p>
    <w:p w14:paraId="7648192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included angle (hold Ctrl to switch direction): -180</w:t>
      </w:r>
    </w:p>
    <w:p w14:paraId="46FA43B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</w:t>
      </w:r>
    </w:p>
    <w:p w14:paraId="0A03924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[Angle/</w:t>
      </w:r>
      <w:proofErr w:type="spellStart"/>
      <w:r w:rsidRPr="008955EA">
        <w:rPr>
          <w:i/>
          <w:iCs/>
          <w:sz w:val="28"/>
          <w:szCs w:val="28"/>
          <w:lang w:val="en-US"/>
        </w:rPr>
        <w:t>CEnter</w:t>
      </w:r>
      <w:proofErr w:type="spellEnd"/>
      <w:r w:rsidRPr="008955EA">
        <w:rPr>
          <w:i/>
          <w:iCs/>
          <w:sz w:val="28"/>
          <w:szCs w:val="28"/>
          <w:lang w:val="en-US"/>
        </w:rPr>
        <w:t>/</w:t>
      </w:r>
      <w:proofErr w:type="spellStart"/>
      <w:r w:rsidRPr="008955EA">
        <w:rPr>
          <w:i/>
          <w:iCs/>
          <w:sz w:val="28"/>
          <w:szCs w:val="28"/>
          <w:lang w:val="en-US"/>
        </w:rPr>
        <w:t>CLos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/Direction/Halfwidth/Line/Radius/Second </w:t>
      </w:r>
      <w:proofErr w:type="spellStart"/>
      <w:r w:rsidRPr="008955EA">
        <w:rPr>
          <w:i/>
          <w:iCs/>
          <w:sz w:val="28"/>
          <w:szCs w:val="28"/>
          <w:lang w:val="en-US"/>
        </w:rPr>
        <w:t>pt</w:t>
      </w:r>
      <w:proofErr w:type="spellEnd"/>
      <w:r w:rsidRPr="008955EA">
        <w:rPr>
          <w:i/>
          <w:iCs/>
          <w:sz w:val="28"/>
          <w:szCs w:val="28"/>
          <w:lang w:val="en-US"/>
        </w:rPr>
        <w:t>/Undo/Width]: S</w:t>
      </w:r>
    </w:p>
    <w:p w14:paraId="460F716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n arc: @2.5,2.5</w:t>
      </w:r>
    </w:p>
    <w:p w14:paraId="597D69E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 point of arc: @2.</w:t>
      </w:r>
      <w:proofErr w:type="gramStart"/>
      <w:r w:rsidRPr="008955EA">
        <w:rPr>
          <w:i/>
          <w:iCs/>
          <w:sz w:val="28"/>
          <w:szCs w:val="28"/>
          <w:lang w:val="en-US"/>
        </w:rPr>
        <w:t>5,-</w:t>
      </w:r>
      <w:proofErr w:type="gramEnd"/>
      <w:r w:rsidRPr="008955EA">
        <w:rPr>
          <w:i/>
          <w:iCs/>
          <w:sz w:val="28"/>
          <w:szCs w:val="28"/>
          <w:lang w:val="en-US"/>
        </w:rPr>
        <w:t>2.5</w:t>
      </w:r>
    </w:p>
    <w:p w14:paraId="3B55CB8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</w:t>
      </w:r>
    </w:p>
    <w:p w14:paraId="656E658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[Angle/</w:t>
      </w:r>
      <w:proofErr w:type="spellStart"/>
      <w:r w:rsidRPr="008955EA">
        <w:rPr>
          <w:i/>
          <w:iCs/>
          <w:sz w:val="28"/>
          <w:szCs w:val="28"/>
          <w:lang w:val="en-US"/>
        </w:rPr>
        <w:t>CEnter</w:t>
      </w:r>
      <w:proofErr w:type="spellEnd"/>
      <w:r w:rsidRPr="008955EA">
        <w:rPr>
          <w:i/>
          <w:iCs/>
          <w:sz w:val="28"/>
          <w:szCs w:val="28"/>
          <w:lang w:val="en-US"/>
        </w:rPr>
        <w:t>/</w:t>
      </w:r>
      <w:proofErr w:type="spellStart"/>
      <w:r w:rsidRPr="008955EA">
        <w:rPr>
          <w:i/>
          <w:iCs/>
          <w:sz w:val="28"/>
          <w:szCs w:val="28"/>
          <w:lang w:val="en-US"/>
        </w:rPr>
        <w:t>CLos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/Direction/Halfwidth/Line/Radius/Second </w:t>
      </w:r>
      <w:proofErr w:type="spellStart"/>
      <w:r w:rsidRPr="008955EA">
        <w:rPr>
          <w:i/>
          <w:iCs/>
          <w:sz w:val="28"/>
          <w:szCs w:val="28"/>
          <w:lang w:val="en-US"/>
        </w:rPr>
        <w:t>pt</w:t>
      </w:r>
      <w:proofErr w:type="spellEnd"/>
      <w:r w:rsidRPr="008955EA">
        <w:rPr>
          <w:i/>
          <w:iCs/>
          <w:sz w:val="28"/>
          <w:szCs w:val="28"/>
          <w:lang w:val="en-US"/>
        </w:rPr>
        <w:t>/Undo/Width]: L</w:t>
      </w:r>
    </w:p>
    <w:p w14:paraId="573A5B5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@5,0</w:t>
      </w:r>
    </w:p>
    <w:p w14:paraId="74CFDEC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lastRenderedPageBreak/>
        <w:t>Specify next point or [Arc/Close/Halfwidth/Length/Undo/Width]:</w:t>
      </w:r>
    </w:p>
    <w:p w14:paraId="65A1F931" w14:textId="77777777" w:rsidR="00D11D5E" w:rsidRPr="008955EA" w:rsidRDefault="00D11D5E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4 изображение дополнительной индуктивности.</w:t>
      </w:r>
    </w:p>
    <w:p w14:paraId="11E1AD89" w14:textId="30196A1C" w:rsidR="00510912" w:rsidRPr="008955EA" w:rsidRDefault="00220B72" w:rsidP="00543F73">
      <w:pPr>
        <w:spacing w:line="360" w:lineRule="auto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60460B21" wp14:editId="59370DCD">
            <wp:extent cx="6115050" cy="1666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0D81" w14:textId="4314B510" w:rsidR="00E46330" w:rsidRPr="008955EA" w:rsidRDefault="00D11D5E" w:rsidP="00E46330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</w:t>
      </w:r>
      <w:r w:rsidRPr="008955EA">
        <w:rPr>
          <w:noProof/>
          <w:sz w:val="28"/>
          <w:szCs w:val="28"/>
          <w:lang w:val="en-US"/>
        </w:rPr>
        <w:t xml:space="preserve">. 4. </w:t>
      </w:r>
      <w:r w:rsidRPr="008955EA">
        <w:rPr>
          <w:noProof/>
          <w:sz w:val="28"/>
          <w:szCs w:val="28"/>
        </w:rPr>
        <w:t>Дополнительное изображение индуктивности</w:t>
      </w:r>
    </w:p>
    <w:p w14:paraId="0C72ECE0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21B18595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>Изображение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="00510912" w:rsidRPr="008955EA">
        <w:rPr>
          <w:b/>
          <w:bCs/>
          <w:sz w:val="28"/>
          <w:szCs w:val="28"/>
        </w:rPr>
        <w:t>предохранитель</w:t>
      </w:r>
    </w:p>
    <w:p w14:paraId="325E6F7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RECTANG</w:t>
      </w:r>
    </w:p>
    <w:p w14:paraId="6BE6BC8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corner point or [Chamfer/Elevation/Fillet/Thickness/Width]: 25,62.5</w:t>
      </w:r>
    </w:p>
    <w:p w14:paraId="0DDBB63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other corner point or [Area/Dimensions/Rotation]: 40,67.5</w:t>
      </w:r>
    </w:p>
    <w:p w14:paraId="40EA9C9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03875988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20,65</w:t>
      </w:r>
    </w:p>
    <w:p w14:paraId="7A825AB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45,65</w:t>
      </w:r>
    </w:p>
    <w:p w14:paraId="75E02EE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3473FB68" w14:textId="77777777" w:rsidR="00D11D5E" w:rsidRPr="008955EA" w:rsidRDefault="00D11D5E" w:rsidP="00543F73">
      <w:pPr>
        <w:spacing w:line="360" w:lineRule="auto"/>
        <w:ind w:firstLine="709"/>
        <w:rPr>
          <w:i/>
          <w:iCs/>
          <w:sz w:val="28"/>
          <w:szCs w:val="28"/>
        </w:rPr>
      </w:pPr>
      <w:r w:rsidRPr="008955EA">
        <w:rPr>
          <w:i/>
          <w:iCs/>
          <w:sz w:val="28"/>
          <w:szCs w:val="28"/>
        </w:rPr>
        <w:t>На рисунке 5 представлено изображение предохранителя.</w:t>
      </w:r>
    </w:p>
    <w:p w14:paraId="60809421" w14:textId="00DA1ED4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7A25E5A6" wp14:editId="6B3239A3">
            <wp:extent cx="5353050" cy="1647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5073" w14:textId="49FCEE9F" w:rsidR="00E46330" w:rsidRPr="008955EA" w:rsidRDefault="00D11D5E" w:rsidP="00E46330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. 5. Изображение предохранителя</w:t>
      </w:r>
    </w:p>
    <w:p w14:paraId="075B3450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350B9206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lastRenderedPageBreak/>
        <w:t>Изображение</w:t>
      </w:r>
      <w:r w:rsidR="00510912" w:rsidRPr="008955EA">
        <w:rPr>
          <w:b/>
          <w:bCs/>
          <w:sz w:val="28"/>
          <w:szCs w:val="28"/>
        </w:rPr>
        <w:t xml:space="preserve"> источник</w:t>
      </w:r>
      <w:r w:rsidRPr="008955EA">
        <w:rPr>
          <w:b/>
          <w:bCs/>
          <w:sz w:val="28"/>
          <w:szCs w:val="28"/>
        </w:rPr>
        <w:t>а</w:t>
      </w:r>
      <w:r w:rsidR="00510912" w:rsidRPr="008955EA">
        <w:rPr>
          <w:b/>
          <w:bCs/>
          <w:sz w:val="28"/>
          <w:szCs w:val="28"/>
        </w:rPr>
        <w:t xml:space="preserve"> ЭДС</w:t>
      </w:r>
    </w:p>
    <w:p w14:paraId="17EDB052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</w:rPr>
      </w:pPr>
      <w:r w:rsidRPr="008955EA">
        <w:rPr>
          <w:i/>
          <w:iCs/>
          <w:sz w:val="28"/>
          <w:szCs w:val="28"/>
          <w:lang w:val="en-US"/>
        </w:rPr>
        <w:t>Command</w:t>
      </w:r>
      <w:r w:rsidRPr="008955EA">
        <w:rPr>
          <w:i/>
          <w:iCs/>
          <w:sz w:val="28"/>
          <w:szCs w:val="28"/>
        </w:rPr>
        <w:t xml:space="preserve">: </w:t>
      </w:r>
      <w:r w:rsidRPr="008955EA">
        <w:rPr>
          <w:i/>
          <w:iCs/>
          <w:sz w:val="28"/>
          <w:szCs w:val="28"/>
          <w:lang w:val="en-US"/>
        </w:rPr>
        <w:t>CIRCLE</w:t>
      </w:r>
    </w:p>
    <w:p w14:paraId="1491FFD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for circle or [3P/2P/</w:t>
      </w:r>
      <w:proofErr w:type="spellStart"/>
      <w:r w:rsidRPr="008955EA">
        <w:rPr>
          <w:i/>
          <w:iCs/>
          <w:sz w:val="28"/>
          <w:szCs w:val="28"/>
          <w:lang w:val="en-US"/>
        </w:rPr>
        <w:t>Ttr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(tan </w:t>
      </w:r>
      <w:proofErr w:type="spellStart"/>
      <w:r w:rsidRPr="008955EA">
        <w:rPr>
          <w:i/>
          <w:iCs/>
          <w:sz w:val="28"/>
          <w:szCs w:val="28"/>
          <w:lang w:val="en-US"/>
        </w:rPr>
        <w:t>tan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radius)]: 70,40</w:t>
      </w:r>
    </w:p>
    <w:p w14:paraId="4010FB4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radius of circle or [Diameter]: 5</w:t>
      </w:r>
    </w:p>
    <w:p w14:paraId="6685A02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PLINE</w:t>
      </w:r>
    </w:p>
    <w:p w14:paraId="2F5DB03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tart point: 66,40</w:t>
      </w:r>
    </w:p>
    <w:p w14:paraId="383E02B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line-width is 0.0000</w:t>
      </w:r>
    </w:p>
    <w:p w14:paraId="3DFB5DC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Halfwidth/Length/Undo/Width]: A</w:t>
      </w:r>
    </w:p>
    <w:p w14:paraId="6F489A3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</w:t>
      </w:r>
    </w:p>
    <w:p w14:paraId="4F5024E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[Angle/</w:t>
      </w:r>
      <w:proofErr w:type="spellStart"/>
      <w:r w:rsidRPr="008955EA">
        <w:rPr>
          <w:i/>
          <w:iCs/>
          <w:sz w:val="28"/>
          <w:szCs w:val="28"/>
          <w:lang w:val="en-US"/>
        </w:rPr>
        <w:t>CEnter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/Direction/Halfwidth/Line/Radius/Second </w:t>
      </w:r>
      <w:proofErr w:type="spellStart"/>
      <w:r w:rsidRPr="008955EA">
        <w:rPr>
          <w:i/>
          <w:iCs/>
          <w:sz w:val="28"/>
          <w:szCs w:val="28"/>
          <w:lang w:val="en-US"/>
        </w:rPr>
        <w:t>pt</w:t>
      </w:r>
      <w:proofErr w:type="spellEnd"/>
      <w:r w:rsidRPr="008955EA">
        <w:rPr>
          <w:i/>
          <w:iCs/>
          <w:sz w:val="28"/>
          <w:szCs w:val="28"/>
          <w:lang w:val="en-US"/>
        </w:rPr>
        <w:t>/Undo/Width]: CE</w:t>
      </w:r>
    </w:p>
    <w:p w14:paraId="50A4FA0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of arc: 68,40</w:t>
      </w:r>
    </w:p>
    <w:p w14:paraId="6419A4C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 [Angle/Length]: A</w:t>
      </w:r>
    </w:p>
    <w:p w14:paraId="46D3614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included angle (hold Ctrl to switch direction): -180</w:t>
      </w:r>
    </w:p>
    <w:p w14:paraId="3646B0D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</w:t>
      </w:r>
    </w:p>
    <w:p w14:paraId="50FBD53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[Angle/</w:t>
      </w:r>
      <w:proofErr w:type="spellStart"/>
      <w:r w:rsidRPr="008955EA">
        <w:rPr>
          <w:i/>
          <w:iCs/>
          <w:sz w:val="28"/>
          <w:szCs w:val="28"/>
          <w:lang w:val="en-US"/>
        </w:rPr>
        <w:t>CEnter</w:t>
      </w:r>
      <w:proofErr w:type="spellEnd"/>
      <w:r w:rsidRPr="008955EA">
        <w:rPr>
          <w:i/>
          <w:iCs/>
          <w:sz w:val="28"/>
          <w:szCs w:val="28"/>
          <w:lang w:val="en-US"/>
        </w:rPr>
        <w:t>/</w:t>
      </w:r>
      <w:proofErr w:type="spellStart"/>
      <w:r w:rsidRPr="008955EA">
        <w:rPr>
          <w:i/>
          <w:iCs/>
          <w:sz w:val="28"/>
          <w:szCs w:val="28"/>
          <w:lang w:val="en-US"/>
        </w:rPr>
        <w:t>CLos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/Direction/Halfwidth/Line/Radius/Second </w:t>
      </w:r>
      <w:proofErr w:type="spellStart"/>
      <w:r w:rsidRPr="008955EA">
        <w:rPr>
          <w:i/>
          <w:iCs/>
          <w:sz w:val="28"/>
          <w:szCs w:val="28"/>
          <w:lang w:val="en-US"/>
        </w:rPr>
        <w:t>pt</w:t>
      </w:r>
      <w:proofErr w:type="spellEnd"/>
      <w:r w:rsidRPr="008955EA">
        <w:rPr>
          <w:i/>
          <w:iCs/>
          <w:sz w:val="28"/>
          <w:szCs w:val="28"/>
          <w:lang w:val="en-US"/>
        </w:rPr>
        <w:t>/Undo/Width]: 74,40</w:t>
      </w:r>
    </w:p>
    <w:p w14:paraId="683085E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endpoint of arc (hold Ctrl to switch direction) or</w:t>
      </w:r>
    </w:p>
    <w:p w14:paraId="288D318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[Angle/</w:t>
      </w:r>
      <w:proofErr w:type="spellStart"/>
      <w:r w:rsidRPr="008955EA">
        <w:rPr>
          <w:i/>
          <w:iCs/>
          <w:sz w:val="28"/>
          <w:szCs w:val="28"/>
          <w:lang w:val="en-US"/>
        </w:rPr>
        <w:t>CEnter</w:t>
      </w:r>
      <w:proofErr w:type="spellEnd"/>
      <w:r w:rsidRPr="008955EA">
        <w:rPr>
          <w:i/>
          <w:iCs/>
          <w:sz w:val="28"/>
          <w:szCs w:val="28"/>
          <w:lang w:val="en-US"/>
        </w:rPr>
        <w:t>/</w:t>
      </w:r>
      <w:proofErr w:type="spellStart"/>
      <w:r w:rsidRPr="008955EA">
        <w:rPr>
          <w:i/>
          <w:iCs/>
          <w:sz w:val="28"/>
          <w:szCs w:val="28"/>
          <w:lang w:val="en-US"/>
        </w:rPr>
        <w:t>CLos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/Direction/Halfwidth/Line/Radius/Second </w:t>
      </w:r>
      <w:proofErr w:type="spellStart"/>
      <w:r w:rsidRPr="008955EA">
        <w:rPr>
          <w:i/>
          <w:iCs/>
          <w:sz w:val="28"/>
          <w:szCs w:val="28"/>
          <w:lang w:val="en-US"/>
        </w:rPr>
        <w:t>pt</w:t>
      </w:r>
      <w:proofErr w:type="spellEnd"/>
      <w:r w:rsidRPr="008955EA">
        <w:rPr>
          <w:i/>
          <w:iCs/>
          <w:sz w:val="28"/>
          <w:szCs w:val="28"/>
          <w:lang w:val="en-US"/>
        </w:rPr>
        <w:t>/Undo/Width]: *Cancel*</w:t>
      </w:r>
    </w:p>
    <w:p w14:paraId="4BB2D12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260DAFD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70,50</w:t>
      </w:r>
    </w:p>
    <w:p w14:paraId="761F7E3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</w:t>
      </w:r>
      <w:proofErr w:type="gramStart"/>
      <w:r w:rsidRPr="008955EA">
        <w:rPr>
          <w:i/>
          <w:iCs/>
          <w:sz w:val="28"/>
          <w:szCs w:val="28"/>
          <w:lang w:val="en-US"/>
        </w:rPr>
        <w:t>0,-</w:t>
      </w:r>
      <w:proofErr w:type="gramEnd"/>
      <w:r w:rsidRPr="008955EA">
        <w:rPr>
          <w:i/>
          <w:iCs/>
          <w:sz w:val="28"/>
          <w:szCs w:val="28"/>
          <w:lang w:val="en-US"/>
        </w:rPr>
        <w:t>5</w:t>
      </w:r>
    </w:p>
    <w:p w14:paraId="31398C7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07CDDF7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00036B5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70,35</w:t>
      </w:r>
    </w:p>
    <w:p w14:paraId="1E3ACE6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</w:t>
      </w:r>
      <w:proofErr w:type="gramStart"/>
      <w:r w:rsidRPr="008955EA">
        <w:rPr>
          <w:i/>
          <w:iCs/>
          <w:sz w:val="28"/>
          <w:szCs w:val="28"/>
          <w:lang w:val="en-US"/>
        </w:rPr>
        <w:t>0,-</w:t>
      </w:r>
      <w:proofErr w:type="gramEnd"/>
      <w:r w:rsidRPr="008955EA">
        <w:rPr>
          <w:i/>
          <w:iCs/>
          <w:sz w:val="28"/>
          <w:szCs w:val="28"/>
          <w:lang w:val="en-US"/>
        </w:rPr>
        <w:t>5</w:t>
      </w:r>
    </w:p>
    <w:p w14:paraId="510C929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6A619937" w14:textId="77777777" w:rsidR="00D11D5E" w:rsidRPr="008955EA" w:rsidRDefault="00D11D5E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6 представлено изображение источника ЭДС.</w:t>
      </w:r>
    </w:p>
    <w:p w14:paraId="3D3FC506" w14:textId="36050EE4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lastRenderedPageBreak/>
        <w:drawing>
          <wp:inline distT="0" distB="0" distL="0" distR="0" wp14:anchorId="1AE80A64" wp14:editId="4C38B1AD">
            <wp:extent cx="1171575" cy="201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387D" w14:textId="436AF0B6" w:rsidR="00E46330" w:rsidRPr="008955EA" w:rsidRDefault="00D11D5E" w:rsidP="00E46330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</w:t>
      </w:r>
      <w:r w:rsidRPr="008955EA">
        <w:rPr>
          <w:noProof/>
          <w:sz w:val="28"/>
          <w:szCs w:val="28"/>
          <w:lang w:val="en-US"/>
        </w:rPr>
        <w:t xml:space="preserve">. 6. </w:t>
      </w:r>
      <w:r w:rsidRPr="008955EA">
        <w:rPr>
          <w:noProof/>
          <w:sz w:val="28"/>
          <w:szCs w:val="28"/>
        </w:rPr>
        <w:t>Изображение</w:t>
      </w:r>
      <w:r w:rsidRPr="008955EA">
        <w:rPr>
          <w:noProof/>
          <w:sz w:val="28"/>
          <w:szCs w:val="28"/>
          <w:lang w:val="en-US"/>
        </w:rPr>
        <w:t xml:space="preserve"> </w:t>
      </w:r>
      <w:r w:rsidRPr="008955EA">
        <w:rPr>
          <w:noProof/>
          <w:sz w:val="28"/>
          <w:szCs w:val="28"/>
        </w:rPr>
        <w:t>источника ЭДС</w:t>
      </w:r>
    </w:p>
    <w:p w14:paraId="78A14AB5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1CEFE271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>Изображение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="00510912" w:rsidRPr="008955EA">
        <w:rPr>
          <w:b/>
          <w:bCs/>
          <w:sz w:val="28"/>
          <w:szCs w:val="28"/>
        </w:rPr>
        <w:t>тиристор</w:t>
      </w:r>
      <w:r w:rsidRPr="008955EA">
        <w:rPr>
          <w:b/>
          <w:bCs/>
          <w:sz w:val="28"/>
          <w:szCs w:val="28"/>
        </w:rPr>
        <w:t>а</w:t>
      </w:r>
    </w:p>
    <w:p w14:paraId="1B372BE4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PLINE</w:t>
      </w:r>
    </w:p>
    <w:p w14:paraId="2E9B88FE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start point: </w:t>
      </w:r>
      <w:proofErr w:type="gramStart"/>
      <w:r w:rsidRPr="008955EA">
        <w:rPr>
          <w:i/>
          <w:iCs/>
          <w:sz w:val="28"/>
          <w:szCs w:val="28"/>
          <w:lang w:val="en-US"/>
        </w:rPr>
        <w:t>0,-</w:t>
      </w:r>
      <w:proofErr w:type="gramEnd"/>
      <w:r w:rsidRPr="008955EA">
        <w:rPr>
          <w:i/>
          <w:iCs/>
          <w:sz w:val="28"/>
          <w:szCs w:val="28"/>
          <w:lang w:val="en-US"/>
        </w:rPr>
        <w:t>3</w:t>
      </w:r>
    </w:p>
    <w:p w14:paraId="1FE356D6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line-width is 0.0000</w:t>
      </w:r>
    </w:p>
    <w:p w14:paraId="6F870C0F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Halfwidth/Length/Undo/Width]: 6,0</w:t>
      </w:r>
    </w:p>
    <w:p w14:paraId="2AE67DC2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0,3</w:t>
      </w:r>
    </w:p>
    <w:p w14:paraId="67733AF0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next point or [Arc/Close/Halfwidth/Length/Undo/Width]: </w:t>
      </w:r>
      <w:proofErr w:type="gramStart"/>
      <w:r w:rsidRPr="008955EA">
        <w:rPr>
          <w:i/>
          <w:iCs/>
          <w:sz w:val="28"/>
          <w:szCs w:val="28"/>
          <w:lang w:val="en-US"/>
        </w:rPr>
        <w:t>0,-</w:t>
      </w:r>
      <w:proofErr w:type="gramEnd"/>
      <w:r w:rsidRPr="008955EA">
        <w:rPr>
          <w:i/>
          <w:iCs/>
          <w:sz w:val="28"/>
          <w:szCs w:val="28"/>
          <w:lang w:val="en-US"/>
        </w:rPr>
        <w:t>3</w:t>
      </w:r>
    </w:p>
    <w:p w14:paraId="406887F2" w14:textId="50FCBCF5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C</w:t>
      </w:r>
    </w:p>
    <w:p w14:paraId="391D253F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2E2AC5C4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-2,0</w:t>
      </w:r>
    </w:p>
    <w:p w14:paraId="39F1CEEA" w14:textId="77777777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8,0</w:t>
      </w:r>
    </w:p>
    <w:p w14:paraId="0AE9E6D0" w14:textId="0C9BB144" w:rsidR="008418D1" w:rsidRPr="008955EA" w:rsidRDefault="008418D1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0E998938" w14:textId="77777777" w:rsidR="00F06464" w:rsidRPr="008955EA" w:rsidRDefault="00F06464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PLINE</w:t>
      </w:r>
    </w:p>
    <w:p w14:paraId="3331F46C" w14:textId="77777777" w:rsidR="00F06464" w:rsidRPr="008955EA" w:rsidRDefault="00F06464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start point: </w:t>
      </w:r>
      <w:proofErr w:type="gramStart"/>
      <w:r w:rsidRPr="008955EA">
        <w:rPr>
          <w:i/>
          <w:iCs/>
          <w:sz w:val="28"/>
          <w:szCs w:val="28"/>
          <w:lang w:val="en-US"/>
        </w:rPr>
        <w:t>6,-</w:t>
      </w:r>
      <w:proofErr w:type="gramEnd"/>
      <w:r w:rsidRPr="008955EA">
        <w:rPr>
          <w:i/>
          <w:iCs/>
          <w:sz w:val="28"/>
          <w:szCs w:val="28"/>
          <w:lang w:val="en-US"/>
        </w:rPr>
        <w:t>3</w:t>
      </w:r>
    </w:p>
    <w:p w14:paraId="1E7AAD3A" w14:textId="77777777" w:rsidR="00F06464" w:rsidRPr="008955EA" w:rsidRDefault="00F06464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line-width is 0.0000</w:t>
      </w:r>
    </w:p>
    <w:p w14:paraId="63544350" w14:textId="77777777" w:rsidR="00F06464" w:rsidRPr="008955EA" w:rsidRDefault="00F06464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Halfwidth/Length/Undo/Width]: 6,3</w:t>
      </w:r>
    </w:p>
    <w:p w14:paraId="32A74B93" w14:textId="77777777" w:rsidR="00F06464" w:rsidRPr="008955EA" w:rsidRDefault="00F06464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8,5</w:t>
      </w:r>
    </w:p>
    <w:p w14:paraId="573B6DED" w14:textId="570B1560" w:rsidR="008418D1" w:rsidRPr="008955EA" w:rsidRDefault="00F06464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</w:t>
      </w:r>
    </w:p>
    <w:p w14:paraId="083EAF21" w14:textId="595D122A" w:rsidR="00510912" w:rsidRPr="008955EA" w:rsidRDefault="00F06464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628EB431" wp14:editId="17A39AF6">
            <wp:extent cx="3515216" cy="2924583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273A" w14:textId="33DC4531" w:rsidR="00E46330" w:rsidRPr="008955EA" w:rsidRDefault="00D11D5E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</w:t>
      </w:r>
      <w:r w:rsidRPr="008955EA">
        <w:rPr>
          <w:noProof/>
          <w:sz w:val="28"/>
          <w:szCs w:val="28"/>
          <w:lang w:val="en-US"/>
        </w:rPr>
        <w:t xml:space="preserve">. 7. </w:t>
      </w:r>
      <w:r w:rsidRPr="008955EA">
        <w:rPr>
          <w:noProof/>
          <w:sz w:val="28"/>
          <w:szCs w:val="28"/>
        </w:rPr>
        <w:t>Изображение</w:t>
      </w:r>
      <w:r w:rsidRPr="008955EA">
        <w:rPr>
          <w:noProof/>
          <w:sz w:val="28"/>
          <w:szCs w:val="28"/>
          <w:lang w:val="en-US"/>
        </w:rPr>
        <w:t xml:space="preserve"> </w:t>
      </w:r>
      <w:r w:rsidRPr="008955EA">
        <w:rPr>
          <w:noProof/>
          <w:sz w:val="28"/>
          <w:szCs w:val="28"/>
        </w:rPr>
        <w:t>тиристора</w:t>
      </w:r>
    </w:p>
    <w:p w14:paraId="2457450A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304F9A75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>Изображение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="00510912" w:rsidRPr="008955EA">
        <w:rPr>
          <w:b/>
          <w:bCs/>
          <w:sz w:val="28"/>
          <w:szCs w:val="28"/>
        </w:rPr>
        <w:t>транзистор</w:t>
      </w:r>
      <w:r w:rsidRPr="008955EA">
        <w:rPr>
          <w:b/>
          <w:bCs/>
          <w:sz w:val="28"/>
          <w:szCs w:val="28"/>
        </w:rPr>
        <w:t>а</w:t>
      </w:r>
    </w:p>
    <w:p w14:paraId="78E53F4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0DB9C9F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90,60</w:t>
      </w:r>
    </w:p>
    <w:p w14:paraId="2B8682C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95,60</w:t>
      </w:r>
    </w:p>
    <w:p w14:paraId="6253783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373795B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6A7889F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87.5,65</w:t>
      </w:r>
    </w:p>
    <w:p w14:paraId="2D51B0C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92.5,60</w:t>
      </w:r>
    </w:p>
    <w:p w14:paraId="31F8B42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97.5,65</w:t>
      </w:r>
    </w:p>
    <w:p w14:paraId="2D2392B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Close/Undo]:</w:t>
      </w:r>
    </w:p>
    <w:p w14:paraId="48C0FEF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Regenerating model.</w:t>
      </w:r>
    </w:p>
    <w:p w14:paraId="2F029E0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LINE</w:t>
      </w:r>
    </w:p>
    <w:p w14:paraId="1274566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97.5,65</w:t>
      </w:r>
    </w:p>
    <w:p w14:paraId="142325D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2.5&lt;-145</w:t>
      </w:r>
    </w:p>
    <w:p w14:paraId="236FE8C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1741BFD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5069284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97.5,65</w:t>
      </w:r>
    </w:p>
    <w:p w14:paraId="6D3B9DE2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2.5&lt;-125</w:t>
      </w:r>
    </w:p>
    <w:p w14:paraId="2324E2B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591B150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7F03438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92.5,60</w:t>
      </w:r>
    </w:p>
    <w:p w14:paraId="3B42678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92.5,57.5</w:t>
      </w:r>
    </w:p>
    <w:p w14:paraId="7D8AD65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524DFD88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CIRCLE</w:t>
      </w:r>
    </w:p>
    <w:p w14:paraId="1504252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for circle or [3P/2P/</w:t>
      </w:r>
      <w:proofErr w:type="spellStart"/>
      <w:r w:rsidRPr="008955EA">
        <w:rPr>
          <w:i/>
          <w:iCs/>
          <w:sz w:val="28"/>
          <w:szCs w:val="28"/>
          <w:lang w:val="en-US"/>
        </w:rPr>
        <w:t>Ttr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(tan </w:t>
      </w:r>
      <w:proofErr w:type="spellStart"/>
      <w:r w:rsidRPr="008955EA">
        <w:rPr>
          <w:i/>
          <w:iCs/>
          <w:sz w:val="28"/>
          <w:szCs w:val="28"/>
          <w:lang w:val="en-US"/>
        </w:rPr>
        <w:t>tan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radius)]: 3P</w:t>
      </w:r>
    </w:p>
    <w:p w14:paraId="5B11D50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 on circle: 87.5,65</w:t>
      </w:r>
    </w:p>
    <w:p w14:paraId="56257C0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n circle: 97.5,65</w:t>
      </w:r>
    </w:p>
    <w:p w14:paraId="7713EB4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third point on circle: 92.5,57.5</w:t>
      </w:r>
    </w:p>
    <w:p w14:paraId="5235578F" w14:textId="77777777" w:rsidR="00D11D5E" w:rsidRPr="008955EA" w:rsidRDefault="00D11D5E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8 представлено изображение транзистора.</w:t>
      </w:r>
    </w:p>
    <w:p w14:paraId="636CEA47" w14:textId="1A48D84E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lastRenderedPageBreak/>
        <w:drawing>
          <wp:inline distT="0" distB="0" distL="0" distR="0" wp14:anchorId="78D3FA54" wp14:editId="66E27FAC">
            <wp:extent cx="1676400" cy="1590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4B5F4" w14:textId="5049CF34" w:rsidR="00E46330" w:rsidRPr="008955EA" w:rsidRDefault="00D11D5E" w:rsidP="00E46330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</w:t>
      </w:r>
      <w:r w:rsidRPr="008955EA">
        <w:rPr>
          <w:noProof/>
          <w:sz w:val="28"/>
          <w:szCs w:val="28"/>
          <w:lang w:val="en-US"/>
        </w:rPr>
        <w:t xml:space="preserve">. 8. </w:t>
      </w:r>
      <w:r w:rsidRPr="008955EA">
        <w:rPr>
          <w:noProof/>
          <w:sz w:val="28"/>
          <w:szCs w:val="28"/>
        </w:rPr>
        <w:t>Изображение</w:t>
      </w:r>
      <w:r w:rsidRPr="008955EA">
        <w:rPr>
          <w:noProof/>
          <w:sz w:val="28"/>
          <w:szCs w:val="28"/>
          <w:lang w:val="en-US"/>
        </w:rPr>
        <w:t xml:space="preserve"> </w:t>
      </w:r>
      <w:r w:rsidRPr="008955EA">
        <w:rPr>
          <w:noProof/>
          <w:sz w:val="28"/>
          <w:szCs w:val="28"/>
        </w:rPr>
        <w:t>транзистора</w:t>
      </w:r>
    </w:p>
    <w:p w14:paraId="3A9EDE66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03F91C8C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>Копирование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Pr="008955EA">
        <w:rPr>
          <w:b/>
          <w:bCs/>
          <w:sz w:val="28"/>
          <w:szCs w:val="28"/>
        </w:rPr>
        <w:t xml:space="preserve">полученного </w:t>
      </w:r>
      <w:r w:rsidR="00510912" w:rsidRPr="008955EA">
        <w:rPr>
          <w:b/>
          <w:bCs/>
          <w:sz w:val="28"/>
          <w:szCs w:val="28"/>
        </w:rPr>
        <w:t>элемент</w:t>
      </w:r>
      <w:r w:rsidRPr="008955EA">
        <w:rPr>
          <w:b/>
          <w:bCs/>
          <w:sz w:val="28"/>
          <w:szCs w:val="28"/>
        </w:rPr>
        <w:t>а</w:t>
      </w:r>
    </w:p>
    <w:p w14:paraId="06C8CDD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COPY</w:t>
      </w:r>
    </w:p>
    <w:p w14:paraId="608CDC8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Crossing </w:t>
      </w:r>
      <w:proofErr w:type="gramStart"/>
      <w:r w:rsidRPr="008955EA">
        <w:rPr>
          <w:i/>
          <w:iCs/>
          <w:sz w:val="28"/>
          <w:szCs w:val="28"/>
          <w:lang w:val="en-US"/>
        </w:rPr>
        <w:t>Lasso  Press</w:t>
      </w:r>
      <w:proofErr w:type="gramEnd"/>
      <w:r w:rsidRPr="008955EA">
        <w:rPr>
          <w:i/>
          <w:iCs/>
          <w:sz w:val="28"/>
          <w:szCs w:val="28"/>
          <w:lang w:val="en-US"/>
        </w:rPr>
        <w:t xml:space="preserve"> Spacebar to cycle options7 found</w:t>
      </w:r>
    </w:p>
    <w:p w14:paraId="16F464A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:</w:t>
      </w:r>
    </w:p>
    <w:p w14:paraId="38C65D6B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settings:  Copy mode = Multiple</w:t>
      </w:r>
    </w:p>
    <w:p w14:paraId="2CFAAA4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base point or [Displacement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] &lt;Displacement&gt;:</w:t>
      </w:r>
    </w:p>
    <w:p w14:paraId="2763993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r [Array] &lt;use first point as displacement&gt;:</w:t>
      </w:r>
    </w:p>
    <w:p w14:paraId="32FAE0D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r [Array/Exit/Undo] &lt;Exit&gt;: *Cancel*</w:t>
      </w:r>
    </w:p>
    <w:p w14:paraId="5D90D24D" w14:textId="72E3653D" w:rsidR="00D11D5E" w:rsidRPr="008955EA" w:rsidRDefault="00D11D5E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9 представлено копирование полученного элемента.</w:t>
      </w:r>
    </w:p>
    <w:p w14:paraId="17E0BC47" w14:textId="07A91E71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77375FE0" wp14:editId="4295CB68">
            <wp:extent cx="5191125" cy="1924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A7EF7" w14:textId="0F9F4AF3" w:rsidR="00E46330" w:rsidRPr="008955EA" w:rsidRDefault="00D11D5E" w:rsidP="00E46330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</w:t>
      </w:r>
      <w:r w:rsidRPr="008955EA">
        <w:rPr>
          <w:noProof/>
          <w:sz w:val="28"/>
          <w:szCs w:val="28"/>
          <w:lang w:val="en-US"/>
        </w:rPr>
        <w:t xml:space="preserve">. 9. </w:t>
      </w:r>
      <w:r w:rsidRPr="008955EA">
        <w:rPr>
          <w:noProof/>
          <w:sz w:val="28"/>
          <w:szCs w:val="28"/>
        </w:rPr>
        <w:t>Копирование полученного элемента</w:t>
      </w:r>
    </w:p>
    <w:p w14:paraId="6D0B1794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56D56A15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>Перемещение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="00510912" w:rsidRPr="008955EA">
        <w:rPr>
          <w:b/>
          <w:bCs/>
          <w:sz w:val="28"/>
          <w:szCs w:val="28"/>
        </w:rPr>
        <w:t>пол</w:t>
      </w:r>
      <w:r w:rsidRPr="008955EA">
        <w:rPr>
          <w:b/>
          <w:bCs/>
          <w:sz w:val="28"/>
          <w:szCs w:val="28"/>
        </w:rPr>
        <w:t>ученных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Pr="008955EA">
        <w:rPr>
          <w:b/>
          <w:bCs/>
          <w:sz w:val="28"/>
          <w:szCs w:val="28"/>
        </w:rPr>
        <w:t>элементов</w:t>
      </w:r>
    </w:p>
    <w:p w14:paraId="545397C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MOVE</w:t>
      </w:r>
    </w:p>
    <w:p w14:paraId="25F343B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Window </w:t>
      </w:r>
      <w:proofErr w:type="gramStart"/>
      <w:r w:rsidRPr="008955EA">
        <w:rPr>
          <w:i/>
          <w:iCs/>
          <w:sz w:val="28"/>
          <w:szCs w:val="28"/>
          <w:lang w:val="en-US"/>
        </w:rPr>
        <w:t>Lasso  Press</w:t>
      </w:r>
      <w:proofErr w:type="gramEnd"/>
      <w:r w:rsidRPr="008955EA">
        <w:rPr>
          <w:i/>
          <w:iCs/>
          <w:sz w:val="28"/>
          <w:szCs w:val="28"/>
          <w:lang w:val="en-US"/>
        </w:rPr>
        <w:t xml:space="preserve"> Spacebar to cycle options19 found</w:t>
      </w:r>
    </w:p>
    <w:p w14:paraId="007A0F8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Crossing </w:t>
      </w:r>
      <w:proofErr w:type="gramStart"/>
      <w:r w:rsidRPr="008955EA">
        <w:rPr>
          <w:i/>
          <w:iCs/>
          <w:sz w:val="28"/>
          <w:szCs w:val="28"/>
          <w:lang w:val="en-US"/>
        </w:rPr>
        <w:t>Lasso  Press</w:t>
      </w:r>
      <w:proofErr w:type="gramEnd"/>
      <w:r w:rsidRPr="008955EA">
        <w:rPr>
          <w:i/>
          <w:iCs/>
          <w:sz w:val="28"/>
          <w:szCs w:val="28"/>
          <w:lang w:val="en-US"/>
        </w:rPr>
        <w:t xml:space="preserve"> Spacebar to cycle options21 found (19 duplicate), 21 total</w:t>
      </w:r>
    </w:p>
    <w:p w14:paraId="65B1DF5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:</w:t>
      </w:r>
    </w:p>
    <w:p w14:paraId="73D2FDA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base point or [Displacement] &lt;Displacement&gt;:</w:t>
      </w:r>
    </w:p>
    <w:p w14:paraId="0058DEB0" w14:textId="2F05BBF1" w:rsidR="00510912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r &lt;use first point as displacement&gt;:</w:t>
      </w:r>
    </w:p>
    <w:p w14:paraId="0A07E472" w14:textId="77777777" w:rsidR="008605D3" w:rsidRPr="008955EA" w:rsidRDefault="008605D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</w:p>
    <w:p w14:paraId="6C63A747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t>П</w:t>
      </w:r>
      <w:r w:rsidR="00510912" w:rsidRPr="008955EA">
        <w:rPr>
          <w:b/>
          <w:bCs/>
          <w:sz w:val="28"/>
          <w:szCs w:val="28"/>
        </w:rPr>
        <w:t>оворот элементов</w:t>
      </w:r>
    </w:p>
    <w:p w14:paraId="4615487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ROTATE</w:t>
      </w:r>
    </w:p>
    <w:p w14:paraId="398A57F2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positive angle in UCS:  ANGDIR=</w:t>
      </w:r>
      <w:proofErr w:type="gramStart"/>
      <w:r w:rsidRPr="008955EA">
        <w:rPr>
          <w:i/>
          <w:iCs/>
          <w:sz w:val="28"/>
          <w:szCs w:val="28"/>
          <w:lang w:val="en-US"/>
        </w:rPr>
        <w:t>counterclockwise  ANGBASE</w:t>
      </w:r>
      <w:proofErr w:type="gramEnd"/>
      <w:r w:rsidRPr="008955EA">
        <w:rPr>
          <w:i/>
          <w:iCs/>
          <w:sz w:val="28"/>
          <w:szCs w:val="28"/>
          <w:lang w:val="en-US"/>
        </w:rPr>
        <w:t>=0</w:t>
      </w:r>
    </w:p>
    <w:p w14:paraId="0B5CC0C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Window </w:t>
      </w:r>
      <w:proofErr w:type="gramStart"/>
      <w:r w:rsidRPr="008955EA">
        <w:rPr>
          <w:i/>
          <w:iCs/>
          <w:sz w:val="28"/>
          <w:szCs w:val="28"/>
          <w:lang w:val="en-US"/>
        </w:rPr>
        <w:t>Lasso  Press</w:t>
      </w:r>
      <w:proofErr w:type="gramEnd"/>
      <w:r w:rsidRPr="008955EA">
        <w:rPr>
          <w:i/>
          <w:iCs/>
          <w:sz w:val="28"/>
          <w:szCs w:val="28"/>
          <w:lang w:val="en-US"/>
        </w:rPr>
        <w:t xml:space="preserve"> Spacebar to cycle options21 found</w:t>
      </w:r>
    </w:p>
    <w:p w14:paraId="005C27F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:</w:t>
      </w:r>
    </w:p>
    <w:p w14:paraId="6A755BB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base point:</w:t>
      </w:r>
    </w:p>
    <w:p w14:paraId="334C2511" w14:textId="77777777" w:rsidR="00D11D5E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rotation angle or [Copy/Reference] &lt;0&gt;:</w:t>
      </w:r>
    </w:p>
    <w:p w14:paraId="0B36DE23" w14:textId="5D9477A8" w:rsidR="00D11D5E" w:rsidRPr="008955EA" w:rsidRDefault="00D11D5E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10 представлен поворот элементов.</w:t>
      </w:r>
    </w:p>
    <w:p w14:paraId="52F499D7" w14:textId="4E8D703A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2265FBDA" wp14:editId="6E7661A9">
            <wp:extent cx="1323975" cy="3228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51D9C" w14:textId="299192EF" w:rsidR="00E46330" w:rsidRPr="008955EA" w:rsidRDefault="00D11D5E" w:rsidP="00E46330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</w:t>
      </w:r>
      <w:r w:rsidRPr="008955EA">
        <w:rPr>
          <w:noProof/>
          <w:sz w:val="28"/>
          <w:szCs w:val="28"/>
          <w:lang w:val="en-US"/>
        </w:rPr>
        <w:t>. 1</w:t>
      </w:r>
      <w:r w:rsidRPr="008955EA">
        <w:rPr>
          <w:noProof/>
          <w:sz w:val="28"/>
          <w:szCs w:val="28"/>
        </w:rPr>
        <w:t>0</w:t>
      </w:r>
      <w:r w:rsidRPr="008955EA">
        <w:rPr>
          <w:noProof/>
          <w:sz w:val="28"/>
          <w:szCs w:val="28"/>
          <w:lang w:val="en-US"/>
        </w:rPr>
        <w:t xml:space="preserve">. </w:t>
      </w:r>
      <w:r w:rsidRPr="008955EA">
        <w:rPr>
          <w:noProof/>
          <w:sz w:val="28"/>
          <w:szCs w:val="28"/>
        </w:rPr>
        <w:t>Поворот элементов</w:t>
      </w:r>
    </w:p>
    <w:p w14:paraId="50BE90D9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lastRenderedPageBreak/>
        <w:br w:type="page"/>
      </w:r>
    </w:p>
    <w:p w14:paraId="07D851F2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>Отражение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="00510912" w:rsidRPr="008955EA">
        <w:rPr>
          <w:b/>
          <w:bCs/>
          <w:sz w:val="28"/>
          <w:szCs w:val="28"/>
        </w:rPr>
        <w:t>транзистор</w:t>
      </w:r>
      <w:r w:rsidRPr="008955EA">
        <w:rPr>
          <w:b/>
          <w:bCs/>
          <w:sz w:val="28"/>
          <w:szCs w:val="28"/>
        </w:rPr>
        <w:t>а</w:t>
      </w:r>
    </w:p>
    <w:p w14:paraId="10CC610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MIRROR</w:t>
      </w:r>
    </w:p>
    <w:p w14:paraId="0BB2C7D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7 found</w:t>
      </w:r>
    </w:p>
    <w:p w14:paraId="64A8964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 of mirror line: 100</w:t>
      </w:r>
    </w:p>
    <w:p w14:paraId="329B386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f mirror line: 100,100</w:t>
      </w:r>
    </w:p>
    <w:p w14:paraId="07D0A4B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Erase source objects? [Yes/No] &lt;No&gt;:</w:t>
      </w:r>
    </w:p>
    <w:p w14:paraId="6A4C92CA" w14:textId="77777777" w:rsidR="00D11D5E" w:rsidRPr="008955EA" w:rsidRDefault="00D11D5E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11 представлено отражение транзистора.</w:t>
      </w:r>
    </w:p>
    <w:p w14:paraId="16A84F10" w14:textId="3C6DAE9C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3D7BAE31" wp14:editId="28DCDF42">
            <wp:extent cx="3257550" cy="2571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3278" w14:textId="40A4111B" w:rsidR="00E46330" w:rsidRPr="008955EA" w:rsidRDefault="00D11D5E" w:rsidP="00E46330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</w:t>
      </w:r>
      <w:r w:rsidRPr="008955EA">
        <w:rPr>
          <w:noProof/>
          <w:sz w:val="28"/>
          <w:szCs w:val="28"/>
          <w:lang w:val="en-US"/>
        </w:rPr>
        <w:t xml:space="preserve">. </w:t>
      </w:r>
      <w:r w:rsidRPr="008955EA">
        <w:rPr>
          <w:noProof/>
          <w:sz w:val="28"/>
          <w:szCs w:val="28"/>
        </w:rPr>
        <w:t>11</w:t>
      </w:r>
      <w:r w:rsidRPr="008955EA">
        <w:rPr>
          <w:noProof/>
          <w:sz w:val="28"/>
          <w:szCs w:val="28"/>
          <w:lang w:val="en-US"/>
        </w:rPr>
        <w:t xml:space="preserve">. </w:t>
      </w:r>
      <w:r w:rsidRPr="008955EA">
        <w:rPr>
          <w:noProof/>
          <w:sz w:val="28"/>
          <w:szCs w:val="28"/>
        </w:rPr>
        <w:t>Отражение транзистора</w:t>
      </w:r>
    </w:p>
    <w:p w14:paraId="7131211B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2DB9E26A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>Изображение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="00510912" w:rsidRPr="008955EA">
        <w:rPr>
          <w:b/>
          <w:bCs/>
          <w:sz w:val="28"/>
          <w:szCs w:val="28"/>
        </w:rPr>
        <w:t>светодиод</w:t>
      </w:r>
      <w:r w:rsidRPr="008955EA">
        <w:rPr>
          <w:b/>
          <w:bCs/>
          <w:sz w:val="28"/>
          <w:szCs w:val="28"/>
        </w:rPr>
        <w:t>а</w:t>
      </w:r>
    </w:p>
    <w:p w14:paraId="53C5476A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PLINE</w:t>
      </w:r>
    </w:p>
    <w:p w14:paraId="52518805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tart point: 25,3</w:t>
      </w:r>
    </w:p>
    <w:p w14:paraId="1CDC11D8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line-width is 0.0000</w:t>
      </w:r>
    </w:p>
    <w:p w14:paraId="41A53FC5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next point or [Arc/Halfwidth/Length/Undo/Width]: </w:t>
      </w:r>
      <w:proofErr w:type="gramStart"/>
      <w:r w:rsidRPr="008955EA">
        <w:rPr>
          <w:i/>
          <w:iCs/>
          <w:sz w:val="28"/>
          <w:szCs w:val="28"/>
          <w:lang w:val="en-US"/>
        </w:rPr>
        <w:t>25,-</w:t>
      </w:r>
      <w:proofErr w:type="gramEnd"/>
      <w:r w:rsidRPr="008955EA">
        <w:rPr>
          <w:i/>
          <w:iCs/>
          <w:sz w:val="28"/>
          <w:szCs w:val="28"/>
          <w:lang w:val="en-US"/>
        </w:rPr>
        <w:t>3</w:t>
      </w:r>
    </w:p>
    <w:p w14:paraId="7B8C3A29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31,0</w:t>
      </w:r>
    </w:p>
    <w:p w14:paraId="4DA02FAE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25,3</w:t>
      </w:r>
    </w:p>
    <w:p w14:paraId="1551F88F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c</w:t>
      </w:r>
    </w:p>
    <w:p w14:paraId="04B95155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5471D303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23,0</w:t>
      </w:r>
    </w:p>
    <w:p w14:paraId="2DB90F94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33,0</w:t>
      </w:r>
    </w:p>
    <w:p w14:paraId="2F97736A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60336A65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2F858A12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first point: </w:t>
      </w:r>
      <w:proofErr w:type="gramStart"/>
      <w:r w:rsidRPr="008955EA">
        <w:rPr>
          <w:i/>
          <w:iCs/>
          <w:sz w:val="28"/>
          <w:szCs w:val="28"/>
          <w:lang w:val="en-US"/>
        </w:rPr>
        <w:t>31,-</w:t>
      </w:r>
      <w:proofErr w:type="gramEnd"/>
      <w:r w:rsidRPr="008955EA">
        <w:rPr>
          <w:i/>
          <w:iCs/>
          <w:sz w:val="28"/>
          <w:szCs w:val="28"/>
          <w:lang w:val="en-US"/>
        </w:rPr>
        <w:t>3</w:t>
      </w:r>
    </w:p>
    <w:p w14:paraId="310EA52A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31,3</w:t>
      </w:r>
    </w:p>
    <w:p w14:paraId="19E300D2" w14:textId="77777777" w:rsidR="00024B12" w:rsidRPr="008955EA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33,5</w:t>
      </w:r>
    </w:p>
    <w:p w14:paraId="7AD23880" w14:textId="70B58DA8" w:rsidR="00024B12" w:rsidRPr="00307C74" w:rsidRDefault="00024B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</w:t>
      </w:r>
      <w:r w:rsidRPr="00307C74">
        <w:rPr>
          <w:i/>
          <w:iCs/>
          <w:sz w:val="28"/>
          <w:szCs w:val="28"/>
          <w:lang w:val="en-US"/>
        </w:rPr>
        <w:t xml:space="preserve"> </w:t>
      </w:r>
      <w:r w:rsidRPr="008955EA">
        <w:rPr>
          <w:i/>
          <w:iCs/>
          <w:sz w:val="28"/>
          <w:szCs w:val="28"/>
          <w:lang w:val="en-US"/>
        </w:rPr>
        <w:t>next</w:t>
      </w:r>
      <w:r w:rsidRPr="00307C74">
        <w:rPr>
          <w:i/>
          <w:iCs/>
          <w:sz w:val="28"/>
          <w:szCs w:val="28"/>
          <w:lang w:val="en-US"/>
        </w:rPr>
        <w:t xml:space="preserve"> </w:t>
      </w:r>
      <w:r w:rsidRPr="008955EA">
        <w:rPr>
          <w:i/>
          <w:iCs/>
          <w:sz w:val="28"/>
          <w:szCs w:val="28"/>
          <w:lang w:val="en-US"/>
        </w:rPr>
        <w:t>point</w:t>
      </w:r>
      <w:r w:rsidRPr="00307C74">
        <w:rPr>
          <w:i/>
          <w:iCs/>
          <w:sz w:val="28"/>
          <w:szCs w:val="28"/>
          <w:lang w:val="en-US"/>
        </w:rPr>
        <w:t xml:space="preserve"> </w:t>
      </w:r>
      <w:r w:rsidRPr="008955EA">
        <w:rPr>
          <w:i/>
          <w:iCs/>
          <w:sz w:val="28"/>
          <w:szCs w:val="28"/>
          <w:lang w:val="en-US"/>
        </w:rPr>
        <w:t>or</w:t>
      </w:r>
      <w:r w:rsidRPr="00307C74">
        <w:rPr>
          <w:i/>
          <w:iCs/>
          <w:sz w:val="28"/>
          <w:szCs w:val="28"/>
          <w:lang w:val="en-US"/>
        </w:rPr>
        <w:t xml:space="preserve"> [</w:t>
      </w:r>
      <w:r w:rsidRPr="008955EA">
        <w:rPr>
          <w:i/>
          <w:iCs/>
          <w:sz w:val="28"/>
          <w:szCs w:val="28"/>
          <w:lang w:val="en-US"/>
        </w:rPr>
        <w:t>Close</w:t>
      </w:r>
      <w:r w:rsidRPr="00307C74">
        <w:rPr>
          <w:i/>
          <w:iCs/>
          <w:sz w:val="28"/>
          <w:szCs w:val="28"/>
          <w:lang w:val="en-US"/>
        </w:rPr>
        <w:t>/</w:t>
      </w:r>
      <w:r w:rsidRPr="008955EA">
        <w:rPr>
          <w:i/>
          <w:iCs/>
          <w:sz w:val="28"/>
          <w:szCs w:val="28"/>
          <w:lang w:val="en-US"/>
        </w:rPr>
        <w:t>Undo</w:t>
      </w:r>
      <w:r w:rsidRPr="00307C74">
        <w:rPr>
          <w:i/>
          <w:iCs/>
          <w:sz w:val="28"/>
          <w:szCs w:val="28"/>
          <w:lang w:val="en-US"/>
        </w:rPr>
        <w:t>]:</w:t>
      </w:r>
    </w:p>
    <w:p w14:paraId="2CEE09EA" w14:textId="77777777" w:rsidR="00B912F3" w:rsidRPr="008955EA" w:rsidRDefault="00B912F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42FF1420" w14:textId="1413D2DA" w:rsidR="00B912F3" w:rsidRPr="008955EA" w:rsidRDefault="00B912F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26,4</w:t>
      </w:r>
    </w:p>
    <w:p w14:paraId="4EB3D95B" w14:textId="77777777" w:rsidR="00B912F3" w:rsidRPr="008955EA" w:rsidRDefault="00B912F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29,8</w:t>
      </w:r>
    </w:p>
    <w:p w14:paraId="64A647B5" w14:textId="77777777" w:rsidR="00B912F3" w:rsidRPr="008955EA" w:rsidRDefault="00B912F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5A19C7D0" w14:textId="77777777" w:rsidR="00B912F3" w:rsidRPr="008955EA" w:rsidRDefault="00B912F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2A136755" w14:textId="77777777" w:rsidR="00B912F3" w:rsidRPr="008955EA" w:rsidRDefault="00B912F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29,8</w:t>
      </w:r>
    </w:p>
    <w:p w14:paraId="456FE984" w14:textId="77777777" w:rsidR="00B912F3" w:rsidRPr="008955EA" w:rsidRDefault="00B912F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@2&lt;-145</w:t>
      </w:r>
    </w:p>
    <w:p w14:paraId="00084771" w14:textId="578CC179" w:rsidR="00024B12" w:rsidRPr="008955EA" w:rsidRDefault="00B912F3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54259A8F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MIRROR</w:t>
      </w:r>
    </w:p>
    <w:p w14:paraId="41A741BB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: 1 found</w:t>
      </w:r>
    </w:p>
    <w:p w14:paraId="48917E59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:</w:t>
      </w:r>
    </w:p>
    <w:p w14:paraId="10A8E6E4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 of mirror line: 29,8</w:t>
      </w:r>
    </w:p>
    <w:p w14:paraId="3AAE620A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lastRenderedPageBreak/>
        <w:t>Specify second point of mirror line: 26,4</w:t>
      </w:r>
    </w:p>
    <w:p w14:paraId="4DE71559" w14:textId="7F408117" w:rsidR="00B912F3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Erase source objects? [Yes/No] &lt;No&gt;: n</w:t>
      </w:r>
    </w:p>
    <w:p w14:paraId="023635AF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COPY</w:t>
      </w:r>
    </w:p>
    <w:p w14:paraId="74B62F3F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Crossing </w:t>
      </w:r>
      <w:proofErr w:type="gramStart"/>
      <w:r w:rsidRPr="008955EA">
        <w:rPr>
          <w:i/>
          <w:iCs/>
          <w:sz w:val="28"/>
          <w:szCs w:val="28"/>
          <w:lang w:val="en-US"/>
        </w:rPr>
        <w:t>Lasso  Press</w:t>
      </w:r>
      <w:proofErr w:type="gramEnd"/>
      <w:r w:rsidRPr="008955EA">
        <w:rPr>
          <w:i/>
          <w:iCs/>
          <w:sz w:val="28"/>
          <w:szCs w:val="28"/>
          <w:lang w:val="en-US"/>
        </w:rPr>
        <w:t xml:space="preserve"> Spacebar to cycle options3 found</w:t>
      </w:r>
    </w:p>
    <w:p w14:paraId="0C3F7855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:</w:t>
      </w:r>
    </w:p>
    <w:p w14:paraId="79F80368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settings:  Copy mode = Multiple</w:t>
      </w:r>
    </w:p>
    <w:p w14:paraId="3AA7A544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base point or [Displacement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] &lt;Displacement&gt;: 26,4</w:t>
      </w:r>
    </w:p>
    <w:p w14:paraId="4C7BFE8A" w14:textId="77777777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r [Array] &lt;use first point as displacement&gt;: 28,4</w:t>
      </w:r>
    </w:p>
    <w:p w14:paraId="68A55D58" w14:textId="4BE0CFFF" w:rsidR="00571ECE" w:rsidRPr="008955EA" w:rsidRDefault="00571ECE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second point or [Array/Exit/Undo] &lt;Exit&gt;:</w:t>
      </w:r>
    </w:p>
    <w:p w14:paraId="3C2EBD4C" w14:textId="73FAE28D" w:rsidR="00D11D5E" w:rsidRPr="008955EA" w:rsidRDefault="00D11D5E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12 представлено изображение светодиода.</w:t>
      </w:r>
    </w:p>
    <w:p w14:paraId="6820F236" w14:textId="54E7C812" w:rsidR="00510912" w:rsidRPr="008955EA" w:rsidRDefault="00571ECE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  <w:lang w:val="en-US"/>
        </w:rPr>
        <w:drawing>
          <wp:inline distT="0" distB="0" distL="0" distR="0" wp14:anchorId="5AF341B7" wp14:editId="412CE7E4">
            <wp:extent cx="2229161" cy="235300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E725" w14:textId="06119FDA" w:rsidR="00E46330" w:rsidRPr="008955EA" w:rsidRDefault="00D11D5E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. 12. Изображение светодиода</w:t>
      </w:r>
    </w:p>
    <w:p w14:paraId="6D2E1A53" w14:textId="77777777" w:rsidR="00E46330" w:rsidRPr="008955EA" w:rsidRDefault="00E46330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31C85501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lastRenderedPageBreak/>
        <w:t>Создание</w:t>
      </w:r>
      <w:r w:rsidR="00510912" w:rsidRPr="008955EA">
        <w:rPr>
          <w:b/>
          <w:bCs/>
          <w:sz w:val="28"/>
          <w:szCs w:val="28"/>
        </w:rPr>
        <w:t xml:space="preserve"> массив</w:t>
      </w:r>
      <w:r w:rsidRPr="008955EA">
        <w:rPr>
          <w:b/>
          <w:bCs/>
          <w:sz w:val="28"/>
          <w:szCs w:val="28"/>
        </w:rPr>
        <w:t>а</w:t>
      </w:r>
      <w:r w:rsidR="00510912" w:rsidRPr="008955EA">
        <w:rPr>
          <w:b/>
          <w:bCs/>
          <w:sz w:val="28"/>
          <w:szCs w:val="28"/>
        </w:rPr>
        <w:t xml:space="preserve"> светодиодов</w:t>
      </w:r>
    </w:p>
    <w:p w14:paraId="6D71C3A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Crossing </w:t>
      </w:r>
      <w:proofErr w:type="gramStart"/>
      <w:r w:rsidRPr="008955EA">
        <w:rPr>
          <w:i/>
          <w:iCs/>
          <w:sz w:val="28"/>
          <w:szCs w:val="28"/>
          <w:lang w:val="en-US"/>
        </w:rPr>
        <w:t>Lasso  Press</w:t>
      </w:r>
      <w:proofErr w:type="gramEnd"/>
      <w:r w:rsidRPr="008955EA">
        <w:rPr>
          <w:i/>
          <w:iCs/>
          <w:sz w:val="28"/>
          <w:szCs w:val="28"/>
          <w:lang w:val="en-US"/>
        </w:rPr>
        <w:t xml:space="preserve"> Spacebar to cycle options</w:t>
      </w:r>
    </w:p>
    <w:p w14:paraId="406CCC8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ARRAY</w:t>
      </w:r>
    </w:p>
    <w:p w14:paraId="28EEC9C8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9 found</w:t>
      </w:r>
    </w:p>
    <w:p w14:paraId="6BBFD1B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Enter array type [Rectangular/</w:t>
      </w:r>
      <w:proofErr w:type="spellStart"/>
      <w:r w:rsidRPr="008955EA">
        <w:rPr>
          <w:i/>
          <w:iCs/>
          <w:sz w:val="28"/>
          <w:szCs w:val="28"/>
          <w:lang w:val="en-US"/>
        </w:rPr>
        <w:t>PAth</w:t>
      </w:r>
      <w:proofErr w:type="spellEnd"/>
      <w:r w:rsidRPr="008955EA">
        <w:rPr>
          <w:i/>
          <w:iCs/>
          <w:sz w:val="28"/>
          <w:szCs w:val="28"/>
          <w:lang w:val="en-US"/>
        </w:rPr>
        <w:t>/</w:t>
      </w:r>
      <w:proofErr w:type="spellStart"/>
      <w:r w:rsidRPr="008955EA">
        <w:rPr>
          <w:i/>
          <w:iCs/>
          <w:sz w:val="28"/>
          <w:szCs w:val="28"/>
          <w:lang w:val="en-US"/>
        </w:rPr>
        <w:t>POlar</w:t>
      </w:r>
      <w:proofErr w:type="spellEnd"/>
      <w:r w:rsidRPr="008955EA">
        <w:rPr>
          <w:i/>
          <w:iCs/>
          <w:sz w:val="28"/>
          <w:szCs w:val="28"/>
          <w:lang w:val="en-US"/>
        </w:rPr>
        <w:t>] &lt;Rectangular&gt;: R</w:t>
      </w:r>
    </w:p>
    <w:p w14:paraId="38DD9EC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Type = </w:t>
      </w:r>
      <w:proofErr w:type="gramStart"/>
      <w:r w:rsidRPr="008955EA">
        <w:rPr>
          <w:i/>
          <w:iCs/>
          <w:sz w:val="28"/>
          <w:szCs w:val="28"/>
          <w:lang w:val="en-US"/>
        </w:rPr>
        <w:t>Rectangular  Associative</w:t>
      </w:r>
      <w:proofErr w:type="gramEnd"/>
      <w:r w:rsidRPr="008955EA">
        <w:rPr>
          <w:i/>
          <w:iCs/>
          <w:sz w:val="28"/>
          <w:szCs w:val="28"/>
          <w:lang w:val="en-US"/>
        </w:rPr>
        <w:t xml:space="preserve"> = Yes</w:t>
      </w:r>
    </w:p>
    <w:p w14:paraId="2920A91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grip to edit array or [</w:t>
      </w:r>
      <w:proofErr w:type="spellStart"/>
      <w:r w:rsidRPr="008955EA">
        <w:rPr>
          <w:i/>
          <w:iCs/>
          <w:sz w:val="28"/>
          <w:szCs w:val="28"/>
          <w:lang w:val="en-US"/>
        </w:rPr>
        <w:t>ASsociative</w:t>
      </w:r>
      <w:proofErr w:type="spellEnd"/>
      <w:r w:rsidRPr="008955EA">
        <w:rPr>
          <w:i/>
          <w:iCs/>
          <w:sz w:val="28"/>
          <w:szCs w:val="28"/>
          <w:lang w:val="en-US"/>
        </w:rPr>
        <w:t>/Base point/</w:t>
      </w:r>
      <w:proofErr w:type="spellStart"/>
      <w:r w:rsidRPr="008955EA">
        <w:rPr>
          <w:i/>
          <w:iCs/>
          <w:sz w:val="28"/>
          <w:szCs w:val="28"/>
          <w:lang w:val="en-US"/>
        </w:rPr>
        <w:t>COUnt</w:t>
      </w:r>
      <w:proofErr w:type="spellEnd"/>
      <w:r w:rsidRPr="008955EA">
        <w:rPr>
          <w:i/>
          <w:iCs/>
          <w:sz w:val="28"/>
          <w:szCs w:val="28"/>
          <w:lang w:val="en-US"/>
        </w:rPr>
        <w:t>/Spacing/</w:t>
      </w:r>
      <w:proofErr w:type="spellStart"/>
      <w:r w:rsidRPr="008955EA">
        <w:rPr>
          <w:i/>
          <w:iCs/>
          <w:sz w:val="28"/>
          <w:szCs w:val="28"/>
          <w:lang w:val="en-US"/>
        </w:rPr>
        <w:t>COLumns</w:t>
      </w:r>
      <w:proofErr w:type="spellEnd"/>
      <w:r w:rsidRPr="008955EA">
        <w:rPr>
          <w:i/>
          <w:iCs/>
          <w:sz w:val="28"/>
          <w:szCs w:val="28"/>
          <w:lang w:val="en-US"/>
        </w:rPr>
        <w:t>/Rows/Levels/</w:t>
      </w:r>
      <w:proofErr w:type="spellStart"/>
      <w:proofErr w:type="gram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]&lt;</w:t>
      </w:r>
      <w:proofErr w:type="spellStart"/>
      <w:proofErr w:type="gramEnd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&gt;:</w:t>
      </w:r>
    </w:p>
    <w:p w14:paraId="65036956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grip to edit array or [</w:t>
      </w:r>
      <w:proofErr w:type="spellStart"/>
      <w:r w:rsidRPr="008955EA">
        <w:rPr>
          <w:i/>
          <w:iCs/>
          <w:sz w:val="28"/>
          <w:szCs w:val="28"/>
          <w:lang w:val="en-US"/>
        </w:rPr>
        <w:t>ASsociative</w:t>
      </w:r>
      <w:proofErr w:type="spellEnd"/>
      <w:r w:rsidRPr="008955EA">
        <w:rPr>
          <w:i/>
          <w:iCs/>
          <w:sz w:val="28"/>
          <w:szCs w:val="28"/>
          <w:lang w:val="en-US"/>
        </w:rPr>
        <w:t>/Base point/</w:t>
      </w:r>
      <w:proofErr w:type="spellStart"/>
      <w:r w:rsidRPr="008955EA">
        <w:rPr>
          <w:i/>
          <w:iCs/>
          <w:sz w:val="28"/>
          <w:szCs w:val="28"/>
          <w:lang w:val="en-US"/>
        </w:rPr>
        <w:t>COUnt</w:t>
      </w:r>
      <w:proofErr w:type="spellEnd"/>
      <w:r w:rsidRPr="008955EA">
        <w:rPr>
          <w:i/>
          <w:iCs/>
          <w:sz w:val="28"/>
          <w:szCs w:val="28"/>
          <w:lang w:val="en-US"/>
        </w:rPr>
        <w:t>/Spacing/</w:t>
      </w:r>
      <w:proofErr w:type="spellStart"/>
      <w:r w:rsidRPr="008955EA">
        <w:rPr>
          <w:i/>
          <w:iCs/>
          <w:sz w:val="28"/>
          <w:szCs w:val="28"/>
          <w:lang w:val="en-US"/>
        </w:rPr>
        <w:t>COLumns</w:t>
      </w:r>
      <w:proofErr w:type="spellEnd"/>
      <w:r w:rsidRPr="008955EA">
        <w:rPr>
          <w:i/>
          <w:iCs/>
          <w:sz w:val="28"/>
          <w:szCs w:val="28"/>
          <w:lang w:val="en-US"/>
        </w:rPr>
        <w:t>/Rows/Levels/</w:t>
      </w:r>
      <w:proofErr w:type="spellStart"/>
      <w:proofErr w:type="gram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]&lt;</w:t>
      </w:r>
      <w:proofErr w:type="spellStart"/>
      <w:proofErr w:type="gramEnd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&gt;:</w:t>
      </w:r>
    </w:p>
    <w:p w14:paraId="4EECF8D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Point or option keyword required.</w:t>
      </w:r>
    </w:p>
    <w:p w14:paraId="7413E9FC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grip to edit array or [</w:t>
      </w:r>
      <w:proofErr w:type="spellStart"/>
      <w:r w:rsidRPr="008955EA">
        <w:rPr>
          <w:i/>
          <w:iCs/>
          <w:sz w:val="28"/>
          <w:szCs w:val="28"/>
          <w:lang w:val="en-US"/>
        </w:rPr>
        <w:t>ASsociative</w:t>
      </w:r>
      <w:proofErr w:type="spellEnd"/>
      <w:r w:rsidRPr="008955EA">
        <w:rPr>
          <w:i/>
          <w:iCs/>
          <w:sz w:val="28"/>
          <w:szCs w:val="28"/>
          <w:lang w:val="en-US"/>
        </w:rPr>
        <w:t>/Base point/</w:t>
      </w:r>
      <w:proofErr w:type="spellStart"/>
      <w:r w:rsidRPr="008955EA">
        <w:rPr>
          <w:i/>
          <w:iCs/>
          <w:sz w:val="28"/>
          <w:szCs w:val="28"/>
          <w:lang w:val="en-US"/>
        </w:rPr>
        <w:t>COUnt</w:t>
      </w:r>
      <w:proofErr w:type="spellEnd"/>
      <w:r w:rsidRPr="008955EA">
        <w:rPr>
          <w:i/>
          <w:iCs/>
          <w:sz w:val="28"/>
          <w:szCs w:val="28"/>
          <w:lang w:val="en-US"/>
        </w:rPr>
        <w:t>/Spacing/</w:t>
      </w:r>
      <w:proofErr w:type="spellStart"/>
      <w:r w:rsidRPr="008955EA">
        <w:rPr>
          <w:i/>
          <w:iCs/>
          <w:sz w:val="28"/>
          <w:szCs w:val="28"/>
          <w:lang w:val="en-US"/>
        </w:rPr>
        <w:t>COLumns</w:t>
      </w:r>
      <w:proofErr w:type="spellEnd"/>
      <w:r w:rsidRPr="008955EA">
        <w:rPr>
          <w:i/>
          <w:iCs/>
          <w:sz w:val="28"/>
          <w:szCs w:val="28"/>
          <w:lang w:val="en-US"/>
        </w:rPr>
        <w:t>/Rows/Levels/</w:t>
      </w:r>
      <w:proofErr w:type="spellStart"/>
      <w:proofErr w:type="gram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]&lt;</w:t>
      </w:r>
      <w:proofErr w:type="spellStart"/>
      <w:proofErr w:type="gramEnd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&gt;:</w:t>
      </w:r>
    </w:p>
    <w:p w14:paraId="3B044F2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grip to edit array or [</w:t>
      </w:r>
      <w:proofErr w:type="spellStart"/>
      <w:r w:rsidRPr="008955EA">
        <w:rPr>
          <w:i/>
          <w:iCs/>
          <w:sz w:val="28"/>
          <w:szCs w:val="28"/>
          <w:lang w:val="en-US"/>
        </w:rPr>
        <w:t>ASsociative</w:t>
      </w:r>
      <w:proofErr w:type="spellEnd"/>
      <w:r w:rsidRPr="008955EA">
        <w:rPr>
          <w:i/>
          <w:iCs/>
          <w:sz w:val="28"/>
          <w:szCs w:val="28"/>
          <w:lang w:val="en-US"/>
        </w:rPr>
        <w:t>/Base point/</w:t>
      </w:r>
      <w:proofErr w:type="spellStart"/>
      <w:r w:rsidRPr="008955EA">
        <w:rPr>
          <w:i/>
          <w:iCs/>
          <w:sz w:val="28"/>
          <w:szCs w:val="28"/>
          <w:lang w:val="en-US"/>
        </w:rPr>
        <w:t>COUnt</w:t>
      </w:r>
      <w:proofErr w:type="spellEnd"/>
      <w:r w:rsidRPr="008955EA">
        <w:rPr>
          <w:i/>
          <w:iCs/>
          <w:sz w:val="28"/>
          <w:szCs w:val="28"/>
          <w:lang w:val="en-US"/>
        </w:rPr>
        <w:t>/Spacing/</w:t>
      </w:r>
      <w:proofErr w:type="spellStart"/>
      <w:r w:rsidRPr="008955EA">
        <w:rPr>
          <w:i/>
          <w:iCs/>
          <w:sz w:val="28"/>
          <w:szCs w:val="28"/>
          <w:lang w:val="en-US"/>
        </w:rPr>
        <w:t>COLumns</w:t>
      </w:r>
      <w:proofErr w:type="spellEnd"/>
      <w:r w:rsidRPr="008955EA">
        <w:rPr>
          <w:i/>
          <w:iCs/>
          <w:sz w:val="28"/>
          <w:szCs w:val="28"/>
          <w:lang w:val="en-US"/>
        </w:rPr>
        <w:t>/Rows/Levels/</w:t>
      </w:r>
      <w:proofErr w:type="spellStart"/>
      <w:proofErr w:type="gram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]&lt;</w:t>
      </w:r>
      <w:proofErr w:type="spellStart"/>
      <w:proofErr w:type="gramEnd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&gt;:</w:t>
      </w:r>
    </w:p>
    <w:p w14:paraId="2F5C4BBA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grip to edit array or [</w:t>
      </w:r>
      <w:proofErr w:type="spellStart"/>
      <w:r w:rsidRPr="008955EA">
        <w:rPr>
          <w:i/>
          <w:iCs/>
          <w:sz w:val="28"/>
          <w:szCs w:val="28"/>
          <w:lang w:val="en-US"/>
        </w:rPr>
        <w:t>ASsociative</w:t>
      </w:r>
      <w:proofErr w:type="spellEnd"/>
      <w:r w:rsidRPr="008955EA">
        <w:rPr>
          <w:i/>
          <w:iCs/>
          <w:sz w:val="28"/>
          <w:szCs w:val="28"/>
          <w:lang w:val="en-US"/>
        </w:rPr>
        <w:t>/Base point/</w:t>
      </w:r>
      <w:proofErr w:type="spellStart"/>
      <w:r w:rsidRPr="008955EA">
        <w:rPr>
          <w:i/>
          <w:iCs/>
          <w:sz w:val="28"/>
          <w:szCs w:val="28"/>
          <w:lang w:val="en-US"/>
        </w:rPr>
        <w:t>COUnt</w:t>
      </w:r>
      <w:proofErr w:type="spellEnd"/>
      <w:r w:rsidRPr="008955EA">
        <w:rPr>
          <w:i/>
          <w:iCs/>
          <w:sz w:val="28"/>
          <w:szCs w:val="28"/>
          <w:lang w:val="en-US"/>
        </w:rPr>
        <w:t>/Spacing/</w:t>
      </w:r>
      <w:proofErr w:type="spellStart"/>
      <w:r w:rsidRPr="008955EA">
        <w:rPr>
          <w:i/>
          <w:iCs/>
          <w:sz w:val="28"/>
          <w:szCs w:val="28"/>
          <w:lang w:val="en-US"/>
        </w:rPr>
        <w:t>COLumns</w:t>
      </w:r>
      <w:proofErr w:type="spellEnd"/>
      <w:r w:rsidRPr="008955EA">
        <w:rPr>
          <w:i/>
          <w:iCs/>
          <w:sz w:val="28"/>
          <w:szCs w:val="28"/>
          <w:lang w:val="en-US"/>
        </w:rPr>
        <w:t>/Rows/Levels/</w:t>
      </w:r>
      <w:proofErr w:type="spellStart"/>
      <w:proofErr w:type="gram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]&lt;</w:t>
      </w:r>
      <w:proofErr w:type="spellStart"/>
      <w:proofErr w:type="gramEnd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&gt;:</w:t>
      </w:r>
    </w:p>
    <w:p w14:paraId="02D1F4E4" w14:textId="77777777" w:rsidR="00D11D5E" w:rsidRPr="008955EA" w:rsidRDefault="00D11D5E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13 представлено изображение массива светодиодов.</w:t>
      </w:r>
    </w:p>
    <w:p w14:paraId="4BAC8BE5" w14:textId="1D4C4CF4" w:rsidR="00510912" w:rsidRPr="008955EA" w:rsidRDefault="00220B72" w:rsidP="00543F73">
      <w:pPr>
        <w:spacing w:line="360" w:lineRule="auto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56224978" wp14:editId="1E6B814E">
            <wp:extent cx="4772025" cy="2857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AB75" w14:textId="2FEDC256" w:rsidR="008955EA" w:rsidRPr="008955EA" w:rsidRDefault="00D11D5E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</w:t>
      </w:r>
      <w:r w:rsidRPr="008955EA">
        <w:rPr>
          <w:noProof/>
          <w:sz w:val="28"/>
          <w:szCs w:val="28"/>
          <w:lang w:val="en-US"/>
        </w:rPr>
        <w:t>. 1</w:t>
      </w:r>
      <w:r w:rsidRPr="008955EA">
        <w:rPr>
          <w:noProof/>
          <w:sz w:val="28"/>
          <w:szCs w:val="28"/>
        </w:rPr>
        <w:t>3</w:t>
      </w:r>
      <w:r w:rsidRPr="008955EA">
        <w:rPr>
          <w:noProof/>
          <w:sz w:val="28"/>
          <w:szCs w:val="28"/>
          <w:lang w:val="en-US"/>
        </w:rPr>
        <w:t xml:space="preserve">. </w:t>
      </w:r>
      <w:r w:rsidRPr="008955EA">
        <w:rPr>
          <w:noProof/>
          <w:sz w:val="28"/>
          <w:szCs w:val="28"/>
        </w:rPr>
        <w:t>Изображение</w:t>
      </w:r>
      <w:r w:rsidRPr="008955EA">
        <w:rPr>
          <w:noProof/>
          <w:sz w:val="28"/>
          <w:szCs w:val="28"/>
          <w:lang w:val="en-US"/>
        </w:rPr>
        <w:t xml:space="preserve"> </w:t>
      </w:r>
      <w:r w:rsidRPr="008955EA">
        <w:rPr>
          <w:noProof/>
          <w:sz w:val="28"/>
          <w:szCs w:val="28"/>
        </w:rPr>
        <w:t>массива светодиодов</w:t>
      </w:r>
    </w:p>
    <w:p w14:paraId="4F452F96" w14:textId="77777777" w:rsidR="008955EA" w:rsidRPr="008955EA" w:rsidRDefault="008955EA">
      <w:pPr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4E3D4960" w14:textId="77777777" w:rsidR="00510912" w:rsidRPr="008955EA" w:rsidRDefault="00D11D5E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  <w:lang w:val="en-US"/>
        </w:rPr>
      </w:pPr>
      <w:r w:rsidRPr="008955EA">
        <w:rPr>
          <w:b/>
          <w:bCs/>
          <w:sz w:val="28"/>
          <w:szCs w:val="28"/>
        </w:rPr>
        <w:lastRenderedPageBreak/>
        <w:t>Создание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="00510912" w:rsidRPr="008955EA">
        <w:rPr>
          <w:b/>
          <w:bCs/>
          <w:sz w:val="28"/>
          <w:szCs w:val="28"/>
        </w:rPr>
        <w:t>массив</w:t>
      </w:r>
      <w:r w:rsidRPr="008955EA">
        <w:rPr>
          <w:b/>
          <w:bCs/>
          <w:sz w:val="28"/>
          <w:szCs w:val="28"/>
        </w:rPr>
        <w:t>а</w:t>
      </w:r>
      <w:r w:rsidR="00510912" w:rsidRPr="008955EA">
        <w:rPr>
          <w:b/>
          <w:bCs/>
          <w:sz w:val="28"/>
          <w:szCs w:val="28"/>
          <w:lang w:val="en-US"/>
        </w:rPr>
        <w:t xml:space="preserve"> </w:t>
      </w:r>
      <w:r w:rsidR="00510912" w:rsidRPr="008955EA">
        <w:rPr>
          <w:b/>
          <w:bCs/>
          <w:sz w:val="28"/>
          <w:szCs w:val="28"/>
        </w:rPr>
        <w:t>катушек</w:t>
      </w:r>
    </w:p>
    <w:p w14:paraId="2034BE1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ARRAY</w:t>
      </w:r>
    </w:p>
    <w:p w14:paraId="226E615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1 found</w:t>
      </w:r>
    </w:p>
    <w:p w14:paraId="7F99E5C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Enter array type [Rectangular/</w:t>
      </w:r>
      <w:proofErr w:type="spellStart"/>
      <w:r w:rsidRPr="008955EA">
        <w:rPr>
          <w:i/>
          <w:iCs/>
          <w:sz w:val="28"/>
          <w:szCs w:val="28"/>
          <w:lang w:val="en-US"/>
        </w:rPr>
        <w:t>PAth</w:t>
      </w:r>
      <w:proofErr w:type="spellEnd"/>
      <w:r w:rsidRPr="008955EA">
        <w:rPr>
          <w:i/>
          <w:iCs/>
          <w:sz w:val="28"/>
          <w:szCs w:val="28"/>
          <w:lang w:val="en-US"/>
        </w:rPr>
        <w:t>/</w:t>
      </w:r>
      <w:proofErr w:type="spellStart"/>
      <w:r w:rsidRPr="008955EA">
        <w:rPr>
          <w:i/>
          <w:iCs/>
          <w:sz w:val="28"/>
          <w:szCs w:val="28"/>
          <w:lang w:val="en-US"/>
        </w:rPr>
        <w:t>POlar</w:t>
      </w:r>
      <w:proofErr w:type="spellEnd"/>
      <w:r w:rsidRPr="008955EA">
        <w:rPr>
          <w:i/>
          <w:iCs/>
          <w:sz w:val="28"/>
          <w:szCs w:val="28"/>
          <w:lang w:val="en-US"/>
        </w:rPr>
        <w:t>] &lt;Rectangular&gt;: PO</w:t>
      </w:r>
    </w:p>
    <w:p w14:paraId="4E11F27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Type = </w:t>
      </w:r>
      <w:proofErr w:type="gramStart"/>
      <w:r w:rsidRPr="008955EA">
        <w:rPr>
          <w:i/>
          <w:iCs/>
          <w:sz w:val="28"/>
          <w:szCs w:val="28"/>
          <w:lang w:val="en-US"/>
        </w:rPr>
        <w:t>Polar  Associative</w:t>
      </w:r>
      <w:proofErr w:type="gramEnd"/>
      <w:r w:rsidRPr="008955EA">
        <w:rPr>
          <w:i/>
          <w:iCs/>
          <w:sz w:val="28"/>
          <w:szCs w:val="28"/>
          <w:lang w:val="en-US"/>
        </w:rPr>
        <w:t xml:space="preserve"> = Yes</w:t>
      </w:r>
    </w:p>
    <w:p w14:paraId="218EB46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of array or [Base point/Axis of rotation]:</w:t>
      </w:r>
    </w:p>
    <w:p w14:paraId="7AAB23E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grip to edit array or [</w:t>
      </w:r>
      <w:proofErr w:type="spellStart"/>
      <w:r w:rsidRPr="008955EA">
        <w:rPr>
          <w:i/>
          <w:iCs/>
          <w:sz w:val="28"/>
          <w:szCs w:val="28"/>
          <w:lang w:val="en-US"/>
        </w:rPr>
        <w:t>ASsociative</w:t>
      </w:r>
      <w:proofErr w:type="spellEnd"/>
      <w:r w:rsidRPr="008955EA">
        <w:rPr>
          <w:i/>
          <w:iCs/>
          <w:sz w:val="28"/>
          <w:szCs w:val="28"/>
          <w:lang w:val="en-US"/>
        </w:rPr>
        <w:t>/Base point/Items/Angle between/Fill angle/ROWs/Levels/</w:t>
      </w:r>
      <w:proofErr w:type="spellStart"/>
      <w:r w:rsidRPr="008955EA">
        <w:rPr>
          <w:i/>
          <w:iCs/>
          <w:sz w:val="28"/>
          <w:szCs w:val="28"/>
          <w:lang w:val="en-US"/>
        </w:rPr>
        <w:t>ROTat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items/</w:t>
      </w:r>
      <w:proofErr w:type="spellStart"/>
      <w:proofErr w:type="gram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]&lt;</w:t>
      </w:r>
      <w:proofErr w:type="spellStart"/>
      <w:proofErr w:type="gramEnd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&gt;:</w:t>
      </w:r>
    </w:p>
    <w:p w14:paraId="128D9BB5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grip to edit array or [</w:t>
      </w:r>
      <w:proofErr w:type="spellStart"/>
      <w:r w:rsidRPr="008955EA">
        <w:rPr>
          <w:i/>
          <w:iCs/>
          <w:sz w:val="28"/>
          <w:szCs w:val="28"/>
          <w:lang w:val="en-US"/>
        </w:rPr>
        <w:t>ASsociative</w:t>
      </w:r>
      <w:proofErr w:type="spellEnd"/>
      <w:r w:rsidRPr="008955EA">
        <w:rPr>
          <w:i/>
          <w:iCs/>
          <w:sz w:val="28"/>
          <w:szCs w:val="28"/>
          <w:lang w:val="en-US"/>
        </w:rPr>
        <w:t>/Base point/Items/Angle between/Fill angle/ROWs/Levels/</w:t>
      </w:r>
      <w:proofErr w:type="spellStart"/>
      <w:r w:rsidRPr="008955EA">
        <w:rPr>
          <w:i/>
          <w:iCs/>
          <w:sz w:val="28"/>
          <w:szCs w:val="28"/>
          <w:lang w:val="en-US"/>
        </w:rPr>
        <w:t>ROTat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items/</w:t>
      </w:r>
      <w:proofErr w:type="spellStart"/>
      <w:proofErr w:type="gram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]&lt;</w:t>
      </w:r>
      <w:proofErr w:type="spellStart"/>
      <w:proofErr w:type="gramEnd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&gt;: ROT</w:t>
      </w:r>
    </w:p>
    <w:p w14:paraId="5D9B1E2F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Rotate arrayed items? [Yes/No] &lt;Yes&gt;: Y</w:t>
      </w:r>
    </w:p>
    <w:p w14:paraId="22E1CA1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grip to edit array or [</w:t>
      </w:r>
      <w:proofErr w:type="spellStart"/>
      <w:r w:rsidRPr="008955EA">
        <w:rPr>
          <w:i/>
          <w:iCs/>
          <w:sz w:val="28"/>
          <w:szCs w:val="28"/>
          <w:lang w:val="en-US"/>
        </w:rPr>
        <w:t>ASsociative</w:t>
      </w:r>
      <w:proofErr w:type="spellEnd"/>
      <w:r w:rsidRPr="008955EA">
        <w:rPr>
          <w:i/>
          <w:iCs/>
          <w:sz w:val="28"/>
          <w:szCs w:val="28"/>
          <w:lang w:val="en-US"/>
        </w:rPr>
        <w:t>/Base point/Items/Angle between/Fill angle/ROWs/Levels/</w:t>
      </w:r>
      <w:proofErr w:type="spellStart"/>
      <w:r w:rsidRPr="008955EA">
        <w:rPr>
          <w:i/>
          <w:iCs/>
          <w:sz w:val="28"/>
          <w:szCs w:val="28"/>
          <w:lang w:val="en-US"/>
        </w:rPr>
        <w:t>ROTate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items/</w:t>
      </w:r>
      <w:proofErr w:type="spellStart"/>
      <w:proofErr w:type="gramStart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]&lt;</w:t>
      </w:r>
      <w:proofErr w:type="spellStart"/>
      <w:proofErr w:type="gramEnd"/>
      <w:r w:rsidRPr="008955EA">
        <w:rPr>
          <w:i/>
          <w:iCs/>
          <w:sz w:val="28"/>
          <w:szCs w:val="28"/>
          <w:lang w:val="en-US"/>
        </w:rPr>
        <w:t>eXit</w:t>
      </w:r>
      <w:proofErr w:type="spellEnd"/>
      <w:r w:rsidRPr="008955EA">
        <w:rPr>
          <w:i/>
          <w:iCs/>
          <w:sz w:val="28"/>
          <w:szCs w:val="28"/>
          <w:lang w:val="en-US"/>
        </w:rPr>
        <w:t>&gt;:</w:t>
      </w:r>
    </w:p>
    <w:p w14:paraId="4B12A61A" w14:textId="77777777" w:rsidR="00FA7449" w:rsidRPr="008955EA" w:rsidRDefault="00FA7449" w:rsidP="00543F73">
      <w:pPr>
        <w:spacing w:line="360" w:lineRule="auto"/>
        <w:ind w:firstLine="709"/>
        <w:rPr>
          <w:i/>
          <w:iCs/>
          <w:sz w:val="28"/>
          <w:szCs w:val="28"/>
        </w:rPr>
      </w:pPr>
      <w:r w:rsidRPr="008955EA">
        <w:rPr>
          <w:i/>
          <w:iCs/>
          <w:sz w:val="28"/>
          <w:szCs w:val="28"/>
        </w:rPr>
        <w:t>На рисунке 14 представлено изображение массива катушек.</w:t>
      </w:r>
    </w:p>
    <w:p w14:paraId="257B13CE" w14:textId="53028675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7C6957F5" wp14:editId="37CD1DF1">
            <wp:extent cx="4419600" cy="3686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8FF0" w14:textId="77777777" w:rsidR="00FA7449" w:rsidRPr="008955EA" w:rsidRDefault="00FA7449" w:rsidP="00543F73">
      <w:pPr>
        <w:spacing w:line="360" w:lineRule="auto"/>
        <w:ind w:firstLine="709"/>
        <w:jc w:val="center"/>
        <w:rPr>
          <w:sz w:val="28"/>
          <w:szCs w:val="28"/>
        </w:rPr>
      </w:pPr>
      <w:r w:rsidRPr="008955EA">
        <w:rPr>
          <w:noProof/>
          <w:sz w:val="28"/>
          <w:szCs w:val="28"/>
        </w:rPr>
        <w:t>Рис. 14. Изображение массива катушек</w:t>
      </w:r>
    </w:p>
    <w:p w14:paraId="6CA5DCAD" w14:textId="77777777" w:rsidR="00FA7449" w:rsidRPr="008955EA" w:rsidRDefault="00FA7449" w:rsidP="00543F73">
      <w:pPr>
        <w:spacing w:line="360" w:lineRule="auto"/>
        <w:ind w:firstLine="709"/>
        <w:jc w:val="center"/>
        <w:rPr>
          <w:sz w:val="28"/>
          <w:szCs w:val="28"/>
        </w:rPr>
      </w:pPr>
      <w:r w:rsidRPr="008955EA">
        <w:rPr>
          <w:sz w:val="28"/>
          <w:szCs w:val="28"/>
        </w:rPr>
        <w:br w:type="page"/>
      </w:r>
    </w:p>
    <w:p w14:paraId="320FC7AB" w14:textId="5F165018" w:rsidR="00510912" w:rsidRPr="008955EA" w:rsidRDefault="00FA7449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lastRenderedPageBreak/>
        <w:t>Изображение нескольких</w:t>
      </w:r>
      <w:r w:rsidR="00510912" w:rsidRPr="008955EA">
        <w:rPr>
          <w:b/>
          <w:bCs/>
          <w:sz w:val="28"/>
          <w:szCs w:val="28"/>
        </w:rPr>
        <w:t xml:space="preserve"> произвольных линий и больш</w:t>
      </w:r>
      <w:r w:rsidRPr="008955EA">
        <w:rPr>
          <w:b/>
          <w:bCs/>
          <w:sz w:val="28"/>
          <w:szCs w:val="28"/>
        </w:rPr>
        <w:t>ей окружности</w:t>
      </w:r>
    </w:p>
    <w:p w14:paraId="28CE2B6E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CIRCLE</w:t>
      </w:r>
    </w:p>
    <w:p w14:paraId="0864EE36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for circle or [3P/2P/</w:t>
      </w:r>
      <w:proofErr w:type="spellStart"/>
      <w:r w:rsidRPr="008955EA">
        <w:rPr>
          <w:i/>
          <w:iCs/>
          <w:sz w:val="28"/>
          <w:szCs w:val="28"/>
          <w:lang w:val="en-US"/>
        </w:rPr>
        <w:t>Ttr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(tan </w:t>
      </w:r>
      <w:proofErr w:type="spellStart"/>
      <w:r w:rsidRPr="008955EA">
        <w:rPr>
          <w:i/>
          <w:iCs/>
          <w:sz w:val="28"/>
          <w:szCs w:val="28"/>
          <w:lang w:val="en-US"/>
        </w:rPr>
        <w:t>tan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radius)]: 75,0</w:t>
      </w:r>
    </w:p>
    <w:p w14:paraId="23133987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radius of circle or [Diameter]: D</w:t>
      </w:r>
    </w:p>
    <w:p w14:paraId="3392B474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diameter of circle: 30</w:t>
      </w:r>
    </w:p>
    <w:p w14:paraId="1E2199C3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PLINE</w:t>
      </w:r>
    </w:p>
    <w:p w14:paraId="0A149C98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start point: </w:t>
      </w:r>
      <w:proofErr w:type="gramStart"/>
      <w:r w:rsidRPr="008955EA">
        <w:rPr>
          <w:i/>
          <w:iCs/>
          <w:sz w:val="28"/>
          <w:szCs w:val="28"/>
          <w:lang w:val="en-US"/>
        </w:rPr>
        <w:t>55,-</w:t>
      </w:r>
      <w:proofErr w:type="gramEnd"/>
      <w:r w:rsidRPr="008955EA">
        <w:rPr>
          <w:i/>
          <w:iCs/>
          <w:sz w:val="28"/>
          <w:szCs w:val="28"/>
          <w:lang w:val="en-US"/>
        </w:rPr>
        <w:t>10</w:t>
      </w:r>
    </w:p>
    <w:p w14:paraId="53C82306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line-width is 0.0000</w:t>
      </w:r>
    </w:p>
    <w:p w14:paraId="3FF472AC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Halfwidth/Length/Undo/Width]: 74,20</w:t>
      </w:r>
    </w:p>
    <w:p w14:paraId="1FE013FE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next point or [Arc/Close/Halfwidth/Length/Undo/Width]: </w:t>
      </w:r>
      <w:proofErr w:type="gramStart"/>
      <w:r w:rsidRPr="008955EA">
        <w:rPr>
          <w:i/>
          <w:iCs/>
          <w:sz w:val="28"/>
          <w:szCs w:val="28"/>
          <w:lang w:val="en-US"/>
        </w:rPr>
        <w:t>94,-</w:t>
      </w:r>
      <w:proofErr w:type="gramEnd"/>
      <w:r w:rsidRPr="008955EA">
        <w:rPr>
          <w:i/>
          <w:iCs/>
          <w:sz w:val="28"/>
          <w:szCs w:val="28"/>
          <w:lang w:val="en-US"/>
        </w:rPr>
        <w:t>10</w:t>
      </w:r>
    </w:p>
    <w:p w14:paraId="726BB323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 58,14</w:t>
      </w:r>
    </w:p>
    <w:p w14:paraId="28C44AF0" w14:textId="77777777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next point or [Arc/Close/Halfwidth/Length/Undo/Width]: </w:t>
      </w:r>
      <w:proofErr w:type="gramStart"/>
      <w:r w:rsidRPr="008955EA">
        <w:rPr>
          <w:i/>
          <w:iCs/>
          <w:sz w:val="28"/>
          <w:szCs w:val="28"/>
          <w:lang w:val="en-US"/>
        </w:rPr>
        <w:t>83,-</w:t>
      </w:r>
      <w:proofErr w:type="gramEnd"/>
      <w:r w:rsidRPr="008955EA">
        <w:rPr>
          <w:i/>
          <w:iCs/>
          <w:sz w:val="28"/>
          <w:szCs w:val="28"/>
          <w:lang w:val="en-US"/>
        </w:rPr>
        <w:t>19</w:t>
      </w:r>
    </w:p>
    <w:p w14:paraId="760B84F4" w14:textId="5D5667CD" w:rsidR="00FF285E" w:rsidRPr="008955EA" w:rsidRDefault="00FF285E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Arc/Close/Halfwidth/Length/Undo/Width]:</w:t>
      </w:r>
    </w:p>
    <w:p w14:paraId="2695EFC2" w14:textId="74B9C42C" w:rsidR="00A817AD" w:rsidRPr="008955EA" w:rsidRDefault="00A817AD" w:rsidP="00543F73">
      <w:pPr>
        <w:keepNext/>
        <w:spacing w:after="160" w:line="360" w:lineRule="auto"/>
        <w:ind w:left="709"/>
        <w:rPr>
          <w:sz w:val="28"/>
          <w:szCs w:val="28"/>
        </w:rPr>
      </w:pPr>
      <w:r w:rsidRPr="008955EA">
        <w:rPr>
          <w:sz w:val="28"/>
          <w:szCs w:val="28"/>
        </w:rPr>
        <w:lastRenderedPageBreak/>
        <w:t>На рисунке 15 изображен круг и пересекающие его прямые</w:t>
      </w:r>
    </w:p>
    <w:p w14:paraId="27283E3F" w14:textId="6ECC16DC" w:rsidR="00120AC7" w:rsidRPr="008955EA" w:rsidRDefault="00C17074" w:rsidP="00543F73">
      <w:pPr>
        <w:keepNext/>
        <w:spacing w:after="160" w:line="360" w:lineRule="auto"/>
        <w:ind w:left="709"/>
        <w:jc w:val="center"/>
        <w:rPr>
          <w:sz w:val="28"/>
          <w:szCs w:val="28"/>
        </w:rPr>
      </w:pPr>
      <w:r w:rsidRPr="008955EA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DAEFAA0" wp14:editId="7CD19FD1">
            <wp:extent cx="3505689" cy="321037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028E" w14:textId="2C3F7F3C" w:rsidR="00FF285E" w:rsidRPr="008955EA" w:rsidRDefault="00120AC7" w:rsidP="00543F73">
      <w:pPr>
        <w:pStyle w:val="afc"/>
        <w:spacing w:line="360" w:lineRule="auto"/>
        <w:jc w:val="center"/>
        <w:rPr>
          <w:sz w:val="28"/>
          <w:szCs w:val="28"/>
        </w:rPr>
      </w:pPr>
      <w:r w:rsidRPr="008955EA">
        <w:rPr>
          <w:sz w:val="28"/>
          <w:szCs w:val="28"/>
        </w:rPr>
        <w:t>Рис</w:t>
      </w:r>
      <w:r w:rsidR="00A817AD" w:rsidRPr="008955EA">
        <w:rPr>
          <w:sz w:val="28"/>
          <w:szCs w:val="28"/>
        </w:rPr>
        <w:t>.</w:t>
      </w:r>
      <w:r w:rsidRPr="008955EA">
        <w:rPr>
          <w:sz w:val="28"/>
          <w:szCs w:val="28"/>
        </w:rPr>
        <w:t xml:space="preserve"> 15.</w:t>
      </w:r>
      <w:r w:rsidR="00A817AD" w:rsidRPr="008955EA">
        <w:rPr>
          <w:sz w:val="28"/>
          <w:szCs w:val="28"/>
        </w:rPr>
        <w:t xml:space="preserve"> Круг и пересекающие его прямые</w:t>
      </w:r>
    </w:p>
    <w:p w14:paraId="1B00F04C" w14:textId="77777777" w:rsidR="008955EA" w:rsidRPr="008955EA" w:rsidRDefault="008955EA" w:rsidP="008955EA">
      <w:pPr>
        <w:rPr>
          <w:sz w:val="28"/>
          <w:szCs w:val="28"/>
        </w:rPr>
      </w:pPr>
    </w:p>
    <w:p w14:paraId="7FD5EAB2" w14:textId="77777777" w:rsidR="00C17074" w:rsidRPr="00307C74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</w:t>
      </w:r>
      <w:r w:rsidRPr="00307C74">
        <w:rPr>
          <w:i/>
          <w:iCs/>
          <w:sz w:val="28"/>
          <w:szCs w:val="28"/>
          <w:lang w:val="en-US"/>
        </w:rPr>
        <w:t xml:space="preserve">: </w:t>
      </w:r>
      <w:r w:rsidRPr="008955EA">
        <w:rPr>
          <w:i/>
          <w:iCs/>
          <w:sz w:val="28"/>
          <w:szCs w:val="28"/>
          <w:lang w:val="en-US"/>
        </w:rPr>
        <w:t>TRIM</w:t>
      </w:r>
    </w:p>
    <w:p w14:paraId="4C99B562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settings: Projection=UCS, Edge=None, Mode=Quick</w:t>
      </w:r>
    </w:p>
    <w:p w14:paraId="3FD06138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trim or shift-select to extend or</w:t>
      </w:r>
    </w:p>
    <w:p w14:paraId="382E7B69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</w:t>
      </w:r>
      <w:proofErr w:type="spellStart"/>
      <w:r w:rsidRPr="008955EA">
        <w:rPr>
          <w:i/>
          <w:iCs/>
          <w:sz w:val="28"/>
          <w:szCs w:val="28"/>
          <w:lang w:val="en-US"/>
        </w:rPr>
        <w:t>cuTting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</w:t>
      </w:r>
      <w:proofErr w:type="spellStart"/>
      <w:r w:rsidRPr="008955EA">
        <w:rPr>
          <w:i/>
          <w:iCs/>
          <w:sz w:val="28"/>
          <w:szCs w:val="28"/>
          <w:lang w:val="en-US"/>
        </w:rPr>
        <w:t>eRase</w:t>
      </w:r>
      <w:proofErr w:type="spellEnd"/>
      <w:r w:rsidRPr="008955EA">
        <w:rPr>
          <w:i/>
          <w:iCs/>
          <w:sz w:val="28"/>
          <w:szCs w:val="28"/>
          <w:lang w:val="en-US"/>
        </w:rPr>
        <w:t>]: T</w:t>
      </w:r>
    </w:p>
    <w:p w14:paraId="6A412B5B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settings: Projection=UCS, Edge=None, Mode=Quick</w:t>
      </w:r>
    </w:p>
    <w:p w14:paraId="61293572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cutting edges ...</w:t>
      </w:r>
    </w:p>
    <w:p w14:paraId="04F44C21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 or &lt;select all&gt;: 1 found</w:t>
      </w:r>
    </w:p>
    <w:p w14:paraId="2B194F2D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:</w:t>
      </w:r>
    </w:p>
    <w:p w14:paraId="04FF4C3D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trim or shift-select to extend or</w:t>
      </w:r>
    </w:p>
    <w:p w14:paraId="511C804C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</w:t>
      </w:r>
      <w:proofErr w:type="spellStart"/>
      <w:r w:rsidRPr="008955EA">
        <w:rPr>
          <w:i/>
          <w:iCs/>
          <w:sz w:val="28"/>
          <w:szCs w:val="28"/>
          <w:lang w:val="en-US"/>
        </w:rPr>
        <w:t>cuTting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</w:t>
      </w:r>
      <w:proofErr w:type="spellStart"/>
      <w:r w:rsidRPr="008955EA">
        <w:rPr>
          <w:i/>
          <w:iCs/>
          <w:sz w:val="28"/>
          <w:szCs w:val="28"/>
          <w:lang w:val="en-US"/>
        </w:rPr>
        <w:t>eRase</w:t>
      </w:r>
      <w:proofErr w:type="spellEnd"/>
      <w:r w:rsidRPr="008955EA">
        <w:rPr>
          <w:i/>
          <w:iCs/>
          <w:sz w:val="28"/>
          <w:szCs w:val="28"/>
          <w:lang w:val="en-US"/>
        </w:rPr>
        <w:t>]:</w:t>
      </w:r>
    </w:p>
    <w:p w14:paraId="4D72D008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trim or shift-select to extend or</w:t>
      </w:r>
    </w:p>
    <w:p w14:paraId="48A39660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</w:t>
      </w:r>
      <w:proofErr w:type="spellStart"/>
      <w:r w:rsidRPr="008955EA">
        <w:rPr>
          <w:i/>
          <w:iCs/>
          <w:sz w:val="28"/>
          <w:szCs w:val="28"/>
          <w:lang w:val="en-US"/>
        </w:rPr>
        <w:t>cuTting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</w:t>
      </w:r>
      <w:proofErr w:type="spellStart"/>
      <w:r w:rsidRPr="008955EA">
        <w:rPr>
          <w:i/>
          <w:iCs/>
          <w:sz w:val="28"/>
          <w:szCs w:val="28"/>
          <w:lang w:val="en-US"/>
        </w:rPr>
        <w:t>eRase</w:t>
      </w:r>
      <w:proofErr w:type="spellEnd"/>
      <w:r w:rsidRPr="008955EA">
        <w:rPr>
          <w:i/>
          <w:iCs/>
          <w:sz w:val="28"/>
          <w:szCs w:val="28"/>
          <w:lang w:val="en-US"/>
        </w:rPr>
        <w:t>/Undo]:</w:t>
      </w:r>
    </w:p>
    <w:p w14:paraId="46CCC80D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lastRenderedPageBreak/>
        <w:t>Select object to trim or shift-select to extend or</w:t>
      </w:r>
    </w:p>
    <w:p w14:paraId="39237922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</w:t>
      </w:r>
      <w:proofErr w:type="spellStart"/>
      <w:r w:rsidRPr="008955EA">
        <w:rPr>
          <w:i/>
          <w:iCs/>
          <w:sz w:val="28"/>
          <w:szCs w:val="28"/>
          <w:lang w:val="en-US"/>
        </w:rPr>
        <w:t>cuTting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</w:t>
      </w:r>
      <w:proofErr w:type="spellStart"/>
      <w:r w:rsidRPr="008955EA">
        <w:rPr>
          <w:i/>
          <w:iCs/>
          <w:sz w:val="28"/>
          <w:szCs w:val="28"/>
          <w:lang w:val="en-US"/>
        </w:rPr>
        <w:t>eRase</w:t>
      </w:r>
      <w:proofErr w:type="spellEnd"/>
      <w:r w:rsidRPr="008955EA">
        <w:rPr>
          <w:i/>
          <w:iCs/>
          <w:sz w:val="28"/>
          <w:szCs w:val="28"/>
          <w:lang w:val="en-US"/>
        </w:rPr>
        <w:t>/Undo]:</w:t>
      </w:r>
    </w:p>
    <w:p w14:paraId="20EAE219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trim or shift-select to extend or</w:t>
      </w:r>
    </w:p>
    <w:p w14:paraId="6DF09D44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</w:t>
      </w:r>
      <w:proofErr w:type="spellStart"/>
      <w:r w:rsidRPr="008955EA">
        <w:rPr>
          <w:i/>
          <w:iCs/>
          <w:sz w:val="28"/>
          <w:szCs w:val="28"/>
          <w:lang w:val="en-US"/>
        </w:rPr>
        <w:t>cuTting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</w:t>
      </w:r>
      <w:proofErr w:type="spellStart"/>
      <w:r w:rsidRPr="008955EA">
        <w:rPr>
          <w:i/>
          <w:iCs/>
          <w:sz w:val="28"/>
          <w:szCs w:val="28"/>
          <w:lang w:val="en-US"/>
        </w:rPr>
        <w:t>eRase</w:t>
      </w:r>
      <w:proofErr w:type="spellEnd"/>
      <w:r w:rsidRPr="008955EA">
        <w:rPr>
          <w:i/>
          <w:iCs/>
          <w:sz w:val="28"/>
          <w:szCs w:val="28"/>
          <w:lang w:val="en-US"/>
        </w:rPr>
        <w:t>/Undo]:</w:t>
      </w:r>
    </w:p>
    <w:p w14:paraId="42CE1EC8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trim or shift-select to extend or</w:t>
      </w:r>
    </w:p>
    <w:p w14:paraId="787FB9D7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</w:t>
      </w:r>
      <w:proofErr w:type="spellStart"/>
      <w:r w:rsidRPr="008955EA">
        <w:rPr>
          <w:i/>
          <w:iCs/>
          <w:sz w:val="28"/>
          <w:szCs w:val="28"/>
          <w:lang w:val="en-US"/>
        </w:rPr>
        <w:t>cuTting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</w:t>
      </w:r>
      <w:proofErr w:type="spellStart"/>
      <w:r w:rsidRPr="008955EA">
        <w:rPr>
          <w:i/>
          <w:iCs/>
          <w:sz w:val="28"/>
          <w:szCs w:val="28"/>
          <w:lang w:val="en-US"/>
        </w:rPr>
        <w:t>eRase</w:t>
      </w:r>
      <w:proofErr w:type="spellEnd"/>
      <w:r w:rsidRPr="008955EA">
        <w:rPr>
          <w:i/>
          <w:iCs/>
          <w:sz w:val="28"/>
          <w:szCs w:val="28"/>
          <w:lang w:val="en-US"/>
        </w:rPr>
        <w:t>/Undo]:</w:t>
      </w:r>
    </w:p>
    <w:p w14:paraId="57096F7B" w14:textId="77777777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trim or shift-select to extend or</w:t>
      </w:r>
    </w:p>
    <w:p w14:paraId="7F3017A8" w14:textId="20069D9F" w:rsidR="00C17074" w:rsidRPr="008955EA" w:rsidRDefault="00C17074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</w:t>
      </w:r>
      <w:proofErr w:type="spellStart"/>
      <w:r w:rsidRPr="008955EA">
        <w:rPr>
          <w:i/>
          <w:iCs/>
          <w:sz w:val="28"/>
          <w:szCs w:val="28"/>
          <w:lang w:val="en-US"/>
        </w:rPr>
        <w:t>cuTting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</w:t>
      </w:r>
      <w:proofErr w:type="spellStart"/>
      <w:r w:rsidRPr="008955EA">
        <w:rPr>
          <w:i/>
          <w:iCs/>
          <w:sz w:val="28"/>
          <w:szCs w:val="28"/>
          <w:lang w:val="en-US"/>
        </w:rPr>
        <w:t>eRase</w:t>
      </w:r>
      <w:proofErr w:type="spellEnd"/>
      <w:r w:rsidRPr="008955EA">
        <w:rPr>
          <w:i/>
          <w:iCs/>
          <w:sz w:val="28"/>
          <w:szCs w:val="28"/>
          <w:lang w:val="en-US"/>
        </w:rPr>
        <w:t>/Undo]:</w:t>
      </w:r>
    </w:p>
    <w:p w14:paraId="3304A3C9" w14:textId="12373CCE" w:rsidR="00A817AD" w:rsidRPr="008955EA" w:rsidRDefault="00A817AD" w:rsidP="008955EA">
      <w:pPr>
        <w:keepNext/>
        <w:spacing w:after="160" w:line="360" w:lineRule="auto"/>
        <w:ind w:left="709"/>
        <w:rPr>
          <w:sz w:val="28"/>
          <w:szCs w:val="28"/>
        </w:rPr>
      </w:pPr>
      <w:r w:rsidRPr="008955EA">
        <w:rPr>
          <w:sz w:val="28"/>
          <w:szCs w:val="28"/>
        </w:rPr>
        <w:t xml:space="preserve">На рисунке 16 изображен </w:t>
      </w:r>
      <w:r w:rsidR="00D32C9C" w:rsidRPr="008955EA">
        <w:rPr>
          <w:sz w:val="28"/>
          <w:szCs w:val="28"/>
        </w:rPr>
        <w:t>результат работы программы</w:t>
      </w:r>
    </w:p>
    <w:p w14:paraId="3C80A06D" w14:textId="60E10188" w:rsidR="00120AC7" w:rsidRPr="008955EA" w:rsidRDefault="00C17074" w:rsidP="00543F73">
      <w:pPr>
        <w:keepNext/>
        <w:spacing w:after="160" w:line="360" w:lineRule="auto"/>
        <w:ind w:left="709"/>
        <w:jc w:val="center"/>
        <w:rPr>
          <w:sz w:val="28"/>
          <w:szCs w:val="28"/>
        </w:rPr>
      </w:pPr>
      <w:r w:rsidRPr="008955EA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CBD8022" wp14:editId="5CE959FD">
            <wp:extent cx="2724530" cy="23625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7CF5" w14:textId="0E0F62BD" w:rsidR="00C17074" w:rsidRPr="008955EA" w:rsidRDefault="00120AC7" w:rsidP="00543F73">
      <w:pPr>
        <w:pStyle w:val="afc"/>
        <w:spacing w:line="360" w:lineRule="auto"/>
        <w:jc w:val="center"/>
        <w:rPr>
          <w:sz w:val="28"/>
          <w:szCs w:val="28"/>
        </w:rPr>
      </w:pPr>
      <w:r w:rsidRPr="008955EA">
        <w:rPr>
          <w:sz w:val="28"/>
          <w:szCs w:val="28"/>
        </w:rPr>
        <w:t>Рис 16.</w:t>
      </w:r>
      <w:r w:rsidR="00D32C9C" w:rsidRPr="008955EA">
        <w:rPr>
          <w:sz w:val="28"/>
          <w:szCs w:val="28"/>
        </w:rPr>
        <w:t xml:space="preserve"> Результат работы программы</w:t>
      </w:r>
    </w:p>
    <w:p w14:paraId="7F4B98F0" w14:textId="77777777" w:rsidR="008955EA" w:rsidRPr="008955EA" w:rsidRDefault="008955EA" w:rsidP="008955EA">
      <w:pPr>
        <w:rPr>
          <w:sz w:val="28"/>
          <w:szCs w:val="28"/>
        </w:rPr>
      </w:pPr>
    </w:p>
    <w:p w14:paraId="16D41FFA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</w:rPr>
      </w:pPr>
      <w:r w:rsidRPr="008955EA">
        <w:rPr>
          <w:i/>
          <w:iCs/>
          <w:sz w:val="28"/>
          <w:szCs w:val="28"/>
          <w:lang w:val="en-US"/>
        </w:rPr>
        <w:t>Command</w:t>
      </w:r>
      <w:r w:rsidRPr="008955EA">
        <w:rPr>
          <w:i/>
          <w:iCs/>
          <w:sz w:val="28"/>
          <w:szCs w:val="28"/>
        </w:rPr>
        <w:t xml:space="preserve">: </w:t>
      </w:r>
      <w:r w:rsidRPr="008955EA">
        <w:rPr>
          <w:i/>
          <w:iCs/>
          <w:sz w:val="28"/>
          <w:szCs w:val="28"/>
          <w:lang w:val="en-US"/>
        </w:rPr>
        <w:t>CIRCLE</w:t>
      </w:r>
    </w:p>
    <w:p w14:paraId="62DB7F47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point for circle or [3P/2P/</w:t>
      </w:r>
      <w:proofErr w:type="spellStart"/>
      <w:r w:rsidRPr="008955EA">
        <w:rPr>
          <w:i/>
          <w:iCs/>
          <w:sz w:val="28"/>
          <w:szCs w:val="28"/>
          <w:lang w:val="en-US"/>
        </w:rPr>
        <w:t>Ttr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(tan </w:t>
      </w:r>
      <w:proofErr w:type="spellStart"/>
      <w:r w:rsidRPr="008955EA">
        <w:rPr>
          <w:i/>
          <w:iCs/>
          <w:sz w:val="28"/>
          <w:szCs w:val="28"/>
          <w:lang w:val="en-US"/>
        </w:rPr>
        <w:t>tan</w:t>
      </w:r>
      <w:proofErr w:type="spellEnd"/>
      <w:r w:rsidRPr="008955EA">
        <w:rPr>
          <w:i/>
          <w:iCs/>
          <w:sz w:val="28"/>
          <w:szCs w:val="28"/>
          <w:lang w:val="en-US"/>
        </w:rPr>
        <w:t xml:space="preserve"> radius)]: 125,0</w:t>
      </w:r>
    </w:p>
    <w:p w14:paraId="19AEAF3F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radius of circle or [Diameter] &lt;15.0000&gt;:</w:t>
      </w:r>
    </w:p>
    <w:p w14:paraId="5D85BF4E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6F08EEBF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115,5</w:t>
      </w:r>
    </w:p>
    <w:p w14:paraId="44BC064E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next point or [Undo]: </w:t>
      </w:r>
      <w:proofErr w:type="gramStart"/>
      <w:r w:rsidRPr="008955EA">
        <w:rPr>
          <w:i/>
          <w:iCs/>
          <w:sz w:val="28"/>
          <w:szCs w:val="28"/>
          <w:lang w:val="en-US"/>
        </w:rPr>
        <w:t>126,-</w:t>
      </w:r>
      <w:proofErr w:type="gramEnd"/>
      <w:r w:rsidRPr="008955EA">
        <w:rPr>
          <w:i/>
          <w:iCs/>
          <w:sz w:val="28"/>
          <w:szCs w:val="28"/>
          <w:lang w:val="en-US"/>
        </w:rPr>
        <w:t>10</w:t>
      </w:r>
    </w:p>
    <w:p w14:paraId="7C4AADFB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lastRenderedPageBreak/>
        <w:t>Specify next point or [Undo]:</w:t>
      </w:r>
    </w:p>
    <w:p w14:paraId="5801799B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4BA3203A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first point: 114,0</w:t>
      </w:r>
    </w:p>
    <w:p w14:paraId="4C1820A5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134,7</w:t>
      </w:r>
    </w:p>
    <w:p w14:paraId="54A93008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79A497CB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LINE</w:t>
      </w:r>
    </w:p>
    <w:p w14:paraId="3A602E5F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Specify first point: </w:t>
      </w:r>
      <w:proofErr w:type="gramStart"/>
      <w:r w:rsidRPr="008955EA">
        <w:rPr>
          <w:i/>
          <w:iCs/>
          <w:sz w:val="28"/>
          <w:szCs w:val="28"/>
          <w:lang w:val="en-US"/>
        </w:rPr>
        <w:t>122,-</w:t>
      </w:r>
      <w:proofErr w:type="gramEnd"/>
      <w:r w:rsidRPr="008955EA">
        <w:rPr>
          <w:i/>
          <w:iCs/>
          <w:sz w:val="28"/>
          <w:szCs w:val="28"/>
          <w:lang w:val="en-US"/>
        </w:rPr>
        <w:t>10</w:t>
      </w:r>
    </w:p>
    <w:p w14:paraId="16DFD472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 129,10</w:t>
      </w:r>
    </w:p>
    <w:p w14:paraId="1D1B4648" w14:textId="21F5A0AA" w:rsidR="00B73ACC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next point or [Undo]:</w:t>
      </w:r>
    </w:p>
    <w:p w14:paraId="67215074" w14:textId="314705C3" w:rsidR="00D32C9C" w:rsidRPr="008955EA" w:rsidRDefault="00D32C9C" w:rsidP="00543F73">
      <w:pPr>
        <w:keepNext/>
        <w:spacing w:after="160" w:line="360" w:lineRule="auto"/>
        <w:ind w:left="709"/>
        <w:rPr>
          <w:sz w:val="28"/>
          <w:szCs w:val="28"/>
        </w:rPr>
      </w:pPr>
      <w:r w:rsidRPr="008955EA">
        <w:rPr>
          <w:sz w:val="28"/>
          <w:szCs w:val="28"/>
        </w:rPr>
        <w:t>На рисунке 1</w:t>
      </w:r>
      <w:r w:rsidR="002A211A" w:rsidRPr="008955EA">
        <w:rPr>
          <w:sz w:val="28"/>
          <w:szCs w:val="28"/>
        </w:rPr>
        <w:t>7</w:t>
      </w:r>
      <w:r w:rsidRPr="008955EA">
        <w:rPr>
          <w:sz w:val="28"/>
          <w:szCs w:val="28"/>
        </w:rPr>
        <w:t xml:space="preserve"> изображен круг и прямые внутри него</w:t>
      </w:r>
    </w:p>
    <w:p w14:paraId="438C43B5" w14:textId="77777777" w:rsidR="00120AC7" w:rsidRPr="008955EA" w:rsidRDefault="002164EA" w:rsidP="00543F73">
      <w:pPr>
        <w:keepNext/>
        <w:spacing w:after="160" w:line="360" w:lineRule="auto"/>
        <w:ind w:left="709"/>
        <w:jc w:val="center"/>
        <w:rPr>
          <w:sz w:val="28"/>
          <w:szCs w:val="28"/>
        </w:rPr>
      </w:pPr>
      <w:r w:rsidRPr="008955EA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D45B8B4" wp14:editId="46CB7CD9">
            <wp:extent cx="2400635" cy="22101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5F42" w14:textId="6BD39F5C" w:rsidR="002164EA" w:rsidRDefault="00EF0CD3" w:rsidP="00543F73">
      <w:pPr>
        <w:keepNext/>
        <w:spacing w:after="160" w:line="360" w:lineRule="auto"/>
        <w:ind w:left="709"/>
        <w:jc w:val="center"/>
        <w:rPr>
          <w:sz w:val="28"/>
          <w:szCs w:val="28"/>
        </w:rPr>
      </w:pPr>
      <w:r w:rsidRPr="008955EA">
        <w:rPr>
          <w:sz w:val="28"/>
          <w:szCs w:val="28"/>
        </w:rPr>
        <w:t>Рис</w:t>
      </w:r>
      <w:r w:rsidR="002A211A" w:rsidRPr="008955EA">
        <w:rPr>
          <w:sz w:val="28"/>
          <w:szCs w:val="28"/>
        </w:rPr>
        <w:t>.</w:t>
      </w:r>
      <w:r w:rsidRPr="008955EA">
        <w:rPr>
          <w:sz w:val="28"/>
          <w:szCs w:val="28"/>
        </w:rPr>
        <w:t xml:space="preserve"> 17</w:t>
      </w:r>
      <w:r w:rsidR="002A211A" w:rsidRPr="008955EA">
        <w:rPr>
          <w:sz w:val="28"/>
          <w:szCs w:val="28"/>
        </w:rPr>
        <w:t>. Круг и прямые внутри него</w:t>
      </w:r>
    </w:p>
    <w:p w14:paraId="3095843C" w14:textId="77777777" w:rsidR="008605D3" w:rsidRPr="008955EA" w:rsidRDefault="008605D3" w:rsidP="00543F73">
      <w:pPr>
        <w:keepNext/>
        <w:spacing w:after="160" w:line="360" w:lineRule="auto"/>
        <w:ind w:left="709"/>
        <w:jc w:val="center"/>
        <w:rPr>
          <w:sz w:val="28"/>
          <w:szCs w:val="28"/>
        </w:rPr>
      </w:pPr>
    </w:p>
    <w:p w14:paraId="024EC89D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EXTEND</w:t>
      </w:r>
    </w:p>
    <w:p w14:paraId="2372CFEE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settings: Projection=UCS, Edge=None, Mode=Quick</w:t>
      </w:r>
    </w:p>
    <w:p w14:paraId="069FAD57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extend or shift-select to trim or</w:t>
      </w:r>
    </w:p>
    <w:p w14:paraId="36C99ED9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Boundary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]: B</w:t>
      </w:r>
    </w:p>
    <w:p w14:paraId="6FDFC62B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urrent settings: Projection=UCS, Edge=None, Mode=Quick</w:t>
      </w:r>
    </w:p>
    <w:p w14:paraId="76C24991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lastRenderedPageBreak/>
        <w:t>Select boundary edges ...</w:t>
      </w:r>
    </w:p>
    <w:p w14:paraId="168D39E3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 or &lt;select all&gt;: 1 found</w:t>
      </w:r>
    </w:p>
    <w:p w14:paraId="42F276D5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s:</w:t>
      </w:r>
    </w:p>
    <w:p w14:paraId="6AC59A26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extend or shift-select to trim or</w:t>
      </w:r>
    </w:p>
    <w:p w14:paraId="39B79CAA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Boundary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]:</w:t>
      </w:r>
    </w:p>
    <w:p w14:paraId="5401FF25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extend or shift-select to trim or</w:t>
      </w:r>
    </w:p>
    <w:p w14:paraId="6BA62307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Boundary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Undo]:</w:t>
      </w:r>
    </w:p>
    <w:p w14:paraId="5F9AB5A8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extend or shift-select to trim or</w:t>
      </w:r>
    </w:p>
    <w:p w14:paraId="4D37E072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Boundary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Undo]:</w:t>
      </w:r>
    </w:p>
    <w:p w14:paraId="73AA5D43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extend or shift-select to trim or</w:t>
      </w:r>
    </w:p>
    <w:p w14:paraId="69C8CA19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Boundary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Undo]:</w:t>
      </w:r>
    </w:p>
    <w:p w14:paraId="56FE1D89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extend or shift-select to trim or</w:t>
      </w:r>
    </w:p>
    <w:p w14:paraId="6DC005A8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Boundary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Undo]:</w:t>
      </w:r>
    </w:p>
    <w:p w14:paraId="7AA5E5A7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extend or shift-select to trim or</w:t>
      </w:r>
    </w:p>
    <w:p w14:paraId="49683FF6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Boundary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Undo]:</w:t>
      </w:r>
    </w:p>
    <w:p w14:paraId="3F6AA9CB" w14:textId="77777777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elect object to extend or shift-select to trim or</w:t>
      </w:r>
    </w:p>
    <w:p w14:paraId="0CEB82E2" w14:textId="122CAFF9" w:rsidR="002164EA" w:rsidRPr="008955EA" w:rsidRDefault="002164EA" w:rsidP="00543F73">
      <w:pPr>
        <w:spacing w:after="160" w:line="360" w:lineRule="auto"/>
        <w:ind w:left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 xml:space="preserve"> [Boundary edges/Crossing/</w:t>
      </w:r>
      <w:proofErr w:type="spellStart"/>
      <w:r w:rsidRPr="008955EA">
        <w:rPr>
          <w:i/>
          <w:iCs/>
          <w:sz w:val="28"/>
          <w:szCs w:val="28"/>
          <w:lang w:val="en-US"/>
        </w:rPr>
        <w:t>mOde</w:t>
      </w:r>
      <w:proofErr w:type="spellEnd"/>
      <w:r w:rsidRPr="008955EA">
        <w:rPr>
          <w:i/>
          <w:iCs/>
          <w:sz w:val="28"/>
          <w:szCs w:val="28"/>
          <w:lang w:val="en-US"/>
        </w:rPr>
        <w:t>/Project/Undo]:</w:t>
      </w:r>
    </w:p>
    <w:p w14:paraId="5767A89D" w14:textId="03473BE8" w:rsidR="002A211A" w:rsidRPr="008955EA" w:rsidRDefault="002A211A" w:rsidP="00543F73">
      <w:pPr>
        <w:keepNext/>
        <w:spacing w:after="160" w:line="360" w:lineRule="auto"/>
        <w:ind w:left="709"/>
        <w:rPr>
          <w:sz w:val="28"/>
          <w:szCs w:val="28"/>
        </w:rPr>
      </w:pPr>
      <w:r w:rsidRPr="008955EA">
        <w:rPr>
          <w:sz w:val="28"/>
          <w:szCs w:val="28"/>
        </w:rPr>
        <w:lastRenderedPageBreak/>
        <w:t>На рисунке 18 изображен результат работы программы</w:t>
      </w:r>
    </w:p>
    <w:p w14:paraId="16FFA585" w14:textId="77777777" w:rsidR="00EF0CD3" w:rsidRPr="008955EA" w:rsidRDefault="002164EA" w:rsidP="00543F73">
      <w:pPr>
        <w:keepNext/>
        <w:spacing w:after="160" w:line="360" w:lineRule="auto"/>
        <w:ind w:left="709"/>
        <w:jc w:val="center"/>
        <w:rPr>
          <w:sz w:val="28"/>
          <w:szCs w:val="28"/>
        </w:rPr>
      </w:pPr>
      <w:r w:rsidRPr="008955EA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C749663" wp14:editId="1FBA48C8">
            <wp:extent cx="2505425" cy="2534004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D0E3" w14:textId="1D5FD5C0" w:rsidR="008955EA" w:rsidRDefault="00EF0CD3" w:rsidP="008955EA">
      <w:pPr>
        <w:keepNext/>
        <w:spacing w:after="160" w:line="360" w:lineRule="auto"/>
        <w:ind w:left="709"/>
        <w:jc w:val="center"/>
        <w:rPr>
          <w:sz w:val="28"/>
          <w:szCs w:val="28"/>
        </w:rPr>
      </w:pPr>
      <w:r w:rsidRPr="008955EA">
        <w:rPr>
          <w:sz w:val="28"/>
          <w:szCs w:val="28"/>
        </w:rPr>
        <w:t>Рисунок 18.</w:t>
      </w:r>
      <w:r w:rsidR="002A211A" w:rsidRPr="008955EA">
        <w:rPr>
          <w:sz w:val="28"/>
          <w:szCs w:val="28"/>
        </w:rPr>
        <w:t xml:space="preserve"> Результат работы программы</w:t>
      </w:r>
    </w:p>
    <w:p w14:paraId="0097F235" w14:textId="77777777" w:rsidR="008955EA" w:rsidRDefault="008955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AB2958" w14:textId="77777777" w:rsidR="00510912" w:rsidRPr="008955EA" w:rsidRDefault="00FA7449" w:rsidP="00543F73">
      <w:pPr>
        <w:pStyle w:val="af2"/>
        <w:numPr>
          <w:ilvl w:val="0"/>
          <w:numId w:val="8"/>
        </w:numPr>
        <w:spacing w:after="160" w:line="360" w:lineRule="auto"/>
        <w:ind w:left="0" w:firstLine="709"/>
        <w:rPr>
          <w:b/>
          <w:bCs/>
          <w:sz w:val="28"/>
          <w:szCs w:val="28"/>
        </w:rPr>
      </w:pPr>
      <w:r w:rsidRPr="008955EA">
        <w:rPr>
          <w:b/>
          <w:bCs/>
          <w:sz w:val="28"/>
          <w:szCs w:val="28"/>
        </w:rPr>
        <w:lastRenderedPageBreak/>
        <w:t>Создание правильных многоугольников</w:t>
      </w:r>
      <w:r w:rsidR="00510912" w:rsidRPr="008955EA">
        <w:rPr>
          <w:b/>
          <w:bCs/>
          <w:sz w:val="28"/>
          <w:szCs w:val="28"/>
        </w:rPr>
        <w:t xml:space="preserve"> </w:t>
      </w:r>
      <w:r w:rsidRPr="008955EA">
        <w:rPr>
          <w:b/>
          <w:bCs/>
          <w:sz w:val="28"/>
          <w:szCs w:val="28"/>
        </w:rPr>
        <w:t xml:space="preserve">с помощью команды </w:t>
      </w:r>
      <w:r w:rsidR="00510912" w:rsidRPr="008955EA">
        <w:rPr>
          <w:b/>
          <w:bCs/>
          <w:sz w:val="28"/>
          <w:szCs w:val="28"/>
          <w:lang w:val="en-US"/>
        </w:rPr>
        <w:t>POLYGON</w:t>
      </w:r>
      <w:r w:rsidR="00510912" w:rsidRPr="008955EA">
        <w:rPr>
          <w:b/>
          <w:bCs/>
          <w:sz w:val="28"/>
          <w:szCs w:val="28"/>
        </w:rPr>
        <w:t>:</w:t>
      </w:r>
    </w:p>
    <w:p w14:paraId="1C5DD9E8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POLYGON</w:t>
      </w:r>
    </w:p>
    <w:p w14:paraId="577D50F4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Enter number of sides &lt;4&gt;: 6</w:t>
      </w:r>
    </w:p>
    <w:p w14:paraId="7D9778E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of polygon or [Edge]: 200,200</w:t>
      </w:r>
    </w:p>
    <w:p w14:paraId="37063512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Enter an option [Inscribed in circle/Circumscribed about circle] &lt;I&gt;: I</w:t>
      </w:r>
    </w:p>
    <w:p w14:paraId="042ED6D3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radius of circle: 20</w:t>
      </w:r>
    </w:p>
    <w:p w14:paraId="13F4039E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Regenerating model.</w:t>
      </w:r>
    </w:p>
    <w:p w14:paraId="133B8943" w14:textId="15ED579A" w:rsidR="00FA7449" w:rsidRPr="008955EA" w:rsidRDefault="00FA7449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t>На рисунке 1</w:t>
      </w:r>
      <w:r w:rsidR="00EF0CD3" w:rsidRPr="008955EA">
        <w:rPr>
          <w:sz w:val="28"/>
          <w:szCs w:val="28"/>
        </w:rPr>
        <w:t>9</w:t>
      </w:r>
      <w:r w:rsidRPr="008955EA">
        <w:rPr>
          <w:sz w:val="28"/>
          <w:szCs w:val="28"/>
        </w:rPr>
        <w:t xml:space="preserve"> изображен правильный многоугольник, размер которого определ</w:t>
      </w:r>
      <w:r w:rsidR="002654F5" w:rsidRPr="008955EA">
        <w:rPr>
          <w:sz w:val="28"/>
          <w:szCs w:val="28"/>
        </w:rPr>
        <w:t>ен описанной вокруг него окружностью</w:t>
      </w:r>
      <w:r w:rsidRPr="008955EA">
        <w:rPr>
          <w:sz w:val="28"/>
          <w:szCs w:val="28"/>
        </w:rPr>
        <w:t>.</w:t>
      </w:r>
    </w:p>
    <w:p w14:paraId="6E0D800A" w14:textId="1D95D0CA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638C4105" wp14:editId="6854F05B">
            <wp:extent cx="3038475" cy="2352675"/>
            <wp:effectExtent l="0" t="0" r="0" b="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0263" w14:textId="6D0D0FDD" w:rsidR="00FA7449" w:rsidRPr="008955EA" w:rsidRDefault="00FA7449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>Рис. 1</w:t>
      </w:r>
      <w:r w:rsidR="00EF0CD3" w:rsidRPr="008955EA">
        <w:rPr>
          <w:noProof/>
          <w:sz w:val="28"/>
          <w:szCs w:val="28"/>
        </w:rPr>
        <w:t>9</w:t>
      </w:r>
      <w:r w:rsidRPr="008955EA">
        <w:rPr>
          <w:noProof/>
          <w:sz w:val="28"/>
          <w:szCs w:val="28"/>
        </w:rPr>
        <w:t>. Изображение правильного многоугольника</w:t>
      </w:r>
      <w:r w:rsidR="002654F5" w:rsidRPr="008955EA">
        <w:rPr>
          <w:noProof/>
          <w:sz w:val="28"/>
          <w:szCs w:val="28"/>
        </w:rPr>
        <w:t>, размер которого определен описанной вокруг него окружностью</w:t>
      </w:r>
    </w:p>
    <w:p w14:paraId="29268713" w14:textId="77777777" w:rsidR="007C4B13" w:rsidRPr="008955EA" w:rsidRDefault="007C4B13" w:rsidP="00543F73">
      <w:pPr>
        <w:spacing w:line="360" w:lineRule="auto"/>
        <w:ind w:firstLine="709"/>
        <w:jc w:val="center"/>
        <w:rPr>
          <w:sz w:val="28"/>
          <w:szCs w:val="28"/>
        </w:rPr>
      </w:pPr>
    </w:p>
    <w:p w14:paraId="76C64217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POLYGON</w:t>
      </w:r>
    </w:p>
    <w:p w14:paraId="2EE25A0D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Enter number of sides &lt;4&gt;: 6</w:t>
      </w:r>
    </w:p>
    <w:p w14:paraId="3CA57B91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center of polygon or [Edge]: 200,200</w:t>
      </w:r>
    </w:p>
    <w:p w14:paraId="33823129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Enter an option [Inscribed in circle/Circumscribed about circle] &lt;I&gt;: C</w:t>
      </w:r>
    </w:p>
    <w:p w14:paraId="24A4B050" w14:textId="77777777" w:rsidR="00510912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Specify radius of circle: 20</w:t>
      </w:r>
    </w:p>
    <w:p w14:paraId="5D0CAC4D" w14:textId="77777777" w:rsidR="002654F5" w:rsidRPr="008955EA" w:rsidRDefault="00510912" w:rsidP="00543F73">
      <w:pPr>
        <w:spacing w:line="360" w:lineRule="auto"/>
        <w:ind w:firstLine="709"/>
        <w:rPr>
          <w:i/>
          <w:iCs/>
          <w:sz w:val="28"/>
          <w:szCs w:val="28"/>
          <w:lang w:val="en-US"/>
        </w:rPr>
      </w:pPr>
      <w:r w:rsidRPr="008955EA">
        <w:rPr>
          <w:i/>
          <w:iCs/>
          <w:sz w:val="28"/>
          <w:szCs w:val="28"/>
          <w:lang w:val="en-US"/>
        </w:rPr>
        <w:t>Command: Regenerating model.</w:t>
      </w:r>
    </w:p>
    <w:p w14:paraId="671C90A0" w14:textId="77777777" w:rsidR="007C4B13" w:rsidRPr="00307C74" w:rsidRDefault="007C4B13" w:rsidP="00543F73">
      <w:pPr>
        <w:spacing w:line="360" w:lineRule="auto"/>
        <w:ind w:firstLine="709"/>
        <w:rPr>
          <w:sz w:val="28"/>
          <w:szCs w:val="28"/>
          <w:lang w:val="en-US"/>
        </w:rPr>
      </w:pPr>
    </w:p>
    <w:p w14:paraId="4A3AEB80" w14:textId="5711F623" w:rsidR="002654F5" w:rsidRPr="008955EA" w:rsidRDefault="002654F5" w:rsidP="00543F73">
      <w:pPr>
        <w:spacing w:line="360" w:lineRule="auto"/>
        <w:ind w:firstLine="709"/>
        <w:rPr>
          <w:sz w:val="28"/>
          <w:szCs w:val="28"/>
        </w:rPr>
      </w:pPr>
      <w:r w:rsidRPr="008955EA">
        <w:rPr>
          <w:sz w:val="28"/>
          <w:szCs w:val="28"/>
        </w:rPr>
        <w:lastRenderedPageBreak/>
        <w:t xml:space="preserve">На рисунке </w:t>
      </w:r>
      <w:r w:rsidR="00EF0CD3" w:rsidRPr="008955EA">
        <w:rPr>
          <w:sz w:val="28"/>
          <w:szCs w:val="28"/>
        </w:rPr>
        <w:t>20</w:t>
      </w:r>
      <w:r w:rsidRPr="008955EA">
        <w:rPr>
          <w:sz w:val="28"/>
          <w:szCs w:val="28"/>
        </w:rPr>
        <w:t xml:space="preserve"> изображен правильный многоугольник, размер которого определен вписанной в него окружностью.</w:t>
      </w:r>
    </w:p>
    <w:p w14:paraId="51696C0F" w14:textId="79B124AE" w:rsidR="00510912" w:rsidRPr="008955EA" w:rsidRDefault="00220B72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drawing>
          <wp:inline distT="0" distB="0" distL="0" distR="0" wp14:anchorId="16A752E8" wp14:editId="5C63BF5C">
            <wp:extent cx="2447925" cy="2352675"/>
            <wp:effectExtent l="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7" r="12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5E21" w14:textId="4DE54A40" w:rsidR="005109A8" w:rsidRPr="008955EA" w:rsidRDefault="002654F5" w:rsidP="00543F73">
      <w:pPr>
        <w:spacing w:line="360" w:lineRule="auto"/>
        <w:ind w:firstLine="709"/>
        <w:jc w:val="center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t xml:space="preserve">Рис. </w:t>
      </w:r>
      <w:r w:rsidR="00EF0CD3" w:rsidRPr="008955EA">
        <w:rPr>
          <w:noProof/>
          <w:sz w:val="28"/>
          <w:szCs w:val="28"/>
        </w:rPr>
        <w:t>20</w:t>
      </w:r>
      <w:r w:rsidRPr="008955EA">
        <w:rPr>
          <w:noProof/>
          <w:sz w:val="28"/>
          <w:szCs w:val="28"/>
        </w:rPr>
        <w:t xml:space="preserve"> Изображение правильного многоугольника, размер которого определен вписанной в него окружностью</w:t>
      </w:r>
    </w:p>
    <w:p w14:paraId="705E6A50" w14:textId="712182EF" w:rsidR="007C4B13" w:rsidRPr="008955EA" w:rsidRDefault="007C4B13" w:rsidP="00543F73">
      <w:pPr>
        <w:spacing w:line="360" w:lineRule="auto"/>
        <w:rPr>
          <w:noProof/>
          <w:sz w:val="28"/>
          <w:szCs w:val="28"/>
        </w:rPr>
      </w:pPr>
      <w:r w:rsidRPr="008955EA">
        <w:rPr>
          <w:noProof/>
          <w:sz w:val="28"/>
          <w:szCs w:val="28"/>
        </w:rPr>
        <w:br w:type="page"/>
      </w:r>
    </w:p>
    <w:p w14:paraId="031EFA4C" w14:textId="77777777" w:rsidR="00B27337" w:rsidRPr="008955EA" w:rsidRDefault="00B27337" w:rsidP="00543F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955EA">
        <w:rPr>
          <w:b/>
          <w:sz w:val="28"/>
          <w:szCs w:val="28"/>
        </w:rPr>
        <w:lastRenderedPageBreak/>
        <w:t>Выводы.</w:t>
      </w:r>
    </w:p>
    <w:p w14:paraId="5674F513" w14:textId="77777777" w:rsidR="00416255" w:rsidRPr="008955EA" w:rsidRDefault="002654F5" w:rsidP="00543F73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8955EA">
        <w:rPr>
          <w:sz w:val="28"/>
          <w:szCs w:val="28"/>
        </w:rPr>
        <w:t xml:space="preserve">В результате лабораторной работы было получено умение обращаться с командами создания и редактирования объектов в среде </w:t>
      </w:r>
      <w:proofErr w:type="spellStart"/>
      <w:r w:rsidRPr="008955EA">
        <w:rPr>
          <w:sz w:val="28"/>
          <w:szCs w:val="28"/>
          <w:lang w:val="en-US"/>
        </w:rPr>
        <w:t>Autocad</w:t>
      </w:r>
      <w:proofErr w:type="spellEnd"/>
      <w:r w:rsidRPr="008955EA">
        <w:rPr>
          <w:sz w:val="28"/>
          <w:szCs w:val="28"/>
        </w:rPr>
        <w:t>. Изображены такие элементы, как резистор, конденсатор, индуктивность, предохранитель, источник ЭДС, тиристор, транзистор, светодиод. Произведены с ними такие действия, как копирование, отражение и поворот. Созданы правильные многоугольники, размеры которых заданы описанной или вписанной в этот многоугольник окружностью.</w:t>
      </w:r>
    </w:p>
    <w:sectPr w:rsidR="00416255" w:rsidRPr="008955EA" w:rsidSect="0059669B">
      <w:headerReference w:type="default" r:id="rId27"/>
      <w:footerReference w:type="default" r:id="rId2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117E" w14:textId="77777777" w:rsidR="004E457A" w:rsidRDefault="004E457A" w:rsidP="0098338E">
      <w:r>
        <w:separator/>
      </w:r>
    </w:p>
  </w:endnote>
  <w:endnote w:type="continuationSeparator" w:id="0">
    <w:p w14:paraId="42ADF8E0" w14:textId="77777777" w:rsidR="004E457A" w:rsidRDefault="004E457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921C" w14:textId="77777777" w:rsidR="00FA7449" w:rsidRDefault="00FA7449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1488">
      <w:rPr>
        <w:noProof/>
      </w:rPr>
      <w:t>20</w:t>
    </w:r>
    <w:r>
      <w:fldChar w:fldCharType="end"/>
    </w:r>
  </w:p>
  <w:p w14:paraId="165D376F" w14:textId="77777777" w:rsidR="00FA7449" w:rsidRDefault="00FA744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3589" w14:textId="77777777" w:rsidR="004E457A" w:rsidRDefault="004E457A" w:rsidP="0098338E">
      <w:r>
        <w:separator/>
      </w:r>
    </w:p>
  </w:footnote>
  <w:footnote w:type="continuationSeparator" w:id="0">
    <w:p w14:paraId="554D2F85" w14:textId="77777777" w:rsidR="004E457A" w:rsidRDefault="004E457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FE3F1" w14:textId="77777777" w:rsidR="00FA7449" w:rsidRDefault="00FA7449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22E2A"/>
    <w:multiLevelType w:val="hybridMultilevel"/>
    <w:tmpl w:val="0CAEF288"/>
    <w:lvl w:ilvl="0" w:tplc="FA8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6E2441"/>
    <w:multiLevelType w:val="hybridMultilevel"/>
    <w:tmpl w:val="E4729358"/>
    <w:lvl w:ilvl="0" w:tplc="35E634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B12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AC7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565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4EA"/>
    <w:rsid w:val="00216740"/>
    <w:rsid w:val="00216FCB"/>
    <w:rsid w:val="00217BE8"/>
    <w:rsid w:val="00220B72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4F5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211A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40D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C7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1B9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1F83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457A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12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3F7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E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C9F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39C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590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028C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4B13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A93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18D1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5D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5EA"/>
    <w:rsid w:val="008965BD"/>
    <w:rsid w:val="008A051E"/>
    <w:rsid w:val="008A38B5"/>
    <w:rsid w:val="008A3B97"/>
    <w:rsid w:val="008A43AC"/>
    <w:rsid w:val="008B06D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328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17AD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ACC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2F3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074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718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1D5E"/>
    <w:rsid w:val="00D142A6"/>
    <w:rsid w:val="00D146E3"/>
    <w:rsid w:val="00D15384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9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488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90A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71E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3A7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769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330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CD3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464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7449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85E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F9202EB"/>
  <w15:chartTrackingRefBased/>
  <w15:docId w15:val="{9598DA07-EB42-486C-8DA7-81CDC0AA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654F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D780-7B85-44B1-95C4-F85680CA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63</TotalTime>
  <Pages>31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Pupa Lupa</cp:lastModifiedBy>
  <cp:revision>8</cp:revision>
  <cp:lastPrinted>2015-07-17T09:06:00Z</cp:lastPrinted>
  <dcterms:created xsi:type="dcterms:W3CDTF">2023-02-21T11:29:00Z</dcterms:created>
  <dcterms:modified xsi:type="dcterms:W3CDTF">2023-02-27T10:28:00Z</dcterms:modified>
</cp:coreProperties>
</file>